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12E" w:rsidRDefault="00E7312E" w:rsidP="00E7312E">
      <w:pPr>
        <w:spacing w:line="323" w:lineRule="exact"/>
        <w:rPr>
          <w:rFonts w:ascii="Times New Roman" w:eastAsia="Times New Roman" w:hAnsi="Times New Roman"/>
        </w:rPr>
      </w:pPr>
    </w:p>
    <w:p w:rsidR="00B66061" w:rsidRDefault="00B66061" w:rsidP="00E7312E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>З</w:t>
      </w:r>
      <w:r w:rsidR="00E7312E" w:rsidRPr="00E7312E">
        <w:rPr>
          <w:rFonts w:ascii="Times New Roman" w:eastAsia="Times New Roman" w:hAnsi="Times New Roman"/>
          <w:b/>
          <w:bCs/>
          <w:sz w:val="28"/>
        </w:rPr>
        <w:t>аключени</w:t>
      </w:r>
      <w:r>
        <w:rPr>
          <w:rFonts w:ascii="Times New Roman" w:eastAsia="Times New Roman" w:hAnsi="Times New Roman"/>
          <w:b/>
          <w:bCs/>
          <w:sz w:val="28"/>
        </w:rPr>
        <w:t>е</w:t>
      </w:r>
    </w:p>
    <w:p w:rsidR="00E7312E" w:rsidRPr="00E7312E" w:rsidRDefault="00E7312E" w:rsidP="00B66061">
      <w:pPr>
        <w:spacing w:line="0" w:lineRule="atLeast"/>
        <w:ind w:right="-7"/>
        <w:jc w:val="center"/>
        <w:rPr>
          <w:rFonts w:ascii="Times New Roman" w:eastAsia="Times New Roman" w:hAnsi="Times New Roman"/>
          <w:b/>
          <w:bCs/>
          <w:sz w:val="28"/>
        </w:rPr>
      </w:pPr>
      <w:r w:rsidRPr="00E7312E">
        <w:rPr>
          <w:rFonts w:ascii="Times New Roman" w:eastAsia="Times New Roman" w:hAnsi="Times New Roman"/>
          <w:b/>
          <w:bCs/>
          <w:sz w:val="28"/>
        </w:rPr>
        <w:t xml:space="preserve"> об оценке регулирующего воздействия</w:t>
      </w:r>
      <w:r w:rsidR="00B66061">
        <w:rPr>
          <w:rFonts w:ascii="Times New Roman" w:eastAsia="Times New Roman" w:hAnsi="Times New Roman"/>
          <w:b/>
          <w:bCs/>
          <w:sz w:val="28"/>
        </w:rPr>
        <w:t xml:space="preserve"> </w:t>
      </w:r>
      <w:r w:rsidRPr="00E7312E">
        <w:rPr>
          <w:rFonts w:ascii="Times New Roman" w:eastAsia="Times New Roman" w:hAnsi="Times New Roman"/>
          <w:b/>
          <w:bCs/>
          <w:sz w:val="28"/>
        </w:rPr>
        <w:t>нормативно правового акта проекта постановления администрации Приволжского муниципального района</w:t>
      </w:r>
      <w:r w:rsidR="00B66061">
        <w:rPr>
          <w:rFonts w:ascii="Times New Roman" w:eastAsia="Times New Roman" w:hAnsi="Times New Roman"/>
          <w:b/>
          <w:bCs/>
          <w:sz w:val="28"/>
        </w:rPr>
        <w:t xml:space="preserve"> п</w:t>
      </w:r>
      <w:r w:rsidRPr="00E7312E">
        <w:rPr>
          <w:rFonts w:ascii="Times New Roman" w:eastAsia="Times New Roman" w:hAnsi="Times New Roman"/>
          <w:b/>
          <w:bCs/>
          <w:sz w:val="28"/>
        </w:rPr>
        <w:t xml:space="preserve"> </w:t>
      </w:r>
      <w:r w:rsidR="00551646">
        <w:rPr>
          <w:rFonts w:ascii="Times New Roman" w:eastAsia="Times New Roman" w:hAnsi="Times New Roman"/>
          <w:b/>
          <w:bCs/>
          <w:sz w:val="28"/>
        </w:rPr>
        <w:t xml:space="preserve">«Об утверждении муниципальной программы Приволжского </w:t>
      </w:r>
      <w:r w:rsidR="00184AFA">
        <w:rPr>
          <w:rFonts w:ascii="Times New Roman" w:eastAsia="Times New Roman" w:hAnsi="Times New Roman"/>
          <w:b/>
          <w:bCs/>
          <w:sz w:val="28"/>
        </w:rPr>
        <w:t xml:space="preserve">муниципального района </w:t>
      </w:r>
      <w:r w:rsidR="00551646">
        <w:rPr>
          <w:rFonts w:ascii="Times New Roman" w:eastAsia="Times New Roman" w:hAnsi="Times New Roman"/>
          <w:b/>
          <w:bCs/>
          <w:sz w:val="28"/>
        </w:rPr>
        <w:t>«</w:t>
      </w:r>
      <w:r w:rsidR="00184AFA">
        <w:rPr>
          <w:rFonts w:ascii="Times New Roman" w:eastAsia="Times New Roman" w:hAnsi="Times New Roman"/>
          <w:b/>
          <w:bCs/>
          <w:sz w:val="28"/>
        </w:rPr>
        <w:t>Обеспечение прав потребителей в Приволжском муниципальном районе на 202</w:t>
      </w:r>
      <w:r w:rsidR="00295868">
        <w:rPr>
          <w:rFonts w:ascii="Times New Roman" w:eastAsia="Times New Roman" w:hAnsi="Times New Roman"/>
          <w:b/>
          <w:bCs/>
          <w:sz w:val="28"/>
        </w:rPr>
        <w:t>4</w:t>
      </w:r>
      <w:r w:rsidR="00184AFA">
        <w:rPr>
          <w:rFonts w:ascii="Times New Roman" w:eastAsia="Times New Roman" w:hAnsi="Times New Roman"/>
          <w:b/>
          <w:bCs/>
          <w:sz w:val="28"/>
        </w:rPr>
        <w:t>-202</w:t>
      </w:r>
      <w:r w:rsidR="00295868">
        <w:rPr>
          <w:rFonts w:ascii="Times New Roman" w:eastAsia="Times New Roman" w:hAnsi="Times New Roman"/>
          <w:b/>
          <w:bCs/>
          <w:sz w:val="28"/>
        </w:rPr>
        <w:t>6</w:t>
      </w:r>
      <w:r w:rsidR="00184AFA">
        <w:rPr>
          <w:rFonts w:ascii="Times New Roman" w:eastAsia="Times New Roman" w:hAnsi="Times New Roman"/>
          <w:b/>
          <w:bCs/>
          <w:sz w:val="28"/>
        </w:rPr>
        <w:t xml:space="preserve"> годы</w:t>
      </w:r>
      <w:r w:rsidR="00551646">
        <w:rPr>
          <w:rFonts w:ascii="Times New Roman" w:eastAsia="Times New Roman" w:hAnsi="Times New Roman"/>
          <w:b/>
          <w:bCs/>
          <w:sz w:val="28"/>
        </w:rPr>
        <w:t>»</w:t>
      </w:r>
    </w:p>
    <w:p w:rsidR="00E7312E" w:rsidRPr="00E7312E" w:rsidRDefault="00E7312E" w:rsidP="00AB2F90">
      <w:pPr>
        <w:spacing w:line="227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E7312E" w:rsidRPr="00043A94" w:rsidRDefault="00AB2F90" w:rsidP="00AB2F90">
      <w:pPr>
        <w:tabs>
          <w:tab w:val="left" w:pos="3119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.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Общая информация</w:t>
      </w:r>
    </w:p>
    <w:p w:rsidR="00043A94" w:rsidRPr="00043A94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1. Регулирующий орган:</w:t>
      </w:r>
    </w:p>
    <w:p w:rsidR="00E7312E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043A94">
        <w:rPr>
          <w:rFonts w:ascii="Times New Roman" w:eastAsia="Times New Roman" w:hAnsi="Times New Roman"/>
          <w:sz w:val="28"/>
          <w:szCs w:val="28"/>
        </w:rPr>
        <w:t>Комитет экономики и закупок администрации Приволжского муниципального района.</w:t>
      </w:r>
    </w:p>
    <w:p w:rsidR="00E7312E" w:rsidRPr="00F145B8" w:rsidRDefault="00AB2F90" w:rsidP="00F145B8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F145B8"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F145B8">
        <w:rPr>
          <w:rFonts w:ascii="Times New Roman" w:eastAsia="Times New Roman" w:hAnsi="Times New Roman"/>
          <w:sz w:val="28"/>
          <w:szCs w:val="28"/>
        </w:rPr>
        <w:t>1.2. Вид и наименование проекта акта:</w:t>
      </w:r>
    </w:p>
    <w:p w:rsidR="00184AFA" w:rsidRPr="00184AFA" w:rsidRDefault="00043A94" w:rsidP="00184AFA">
      <w:pPr>
        <w:ind w:right="-7"/>
        <w:jc w:val="both"/>
        <w:rPr>
          <w:rFonts w:ascii="Times New Roman" w:eastAsia="Times New Roman" w:hAnsi="Times New Roman"/>
          <w:bCs/>
          <w:sz w:val="28"/>
        </w:rPr>
      </w:pPr>
      <w:r w:rsidRPr="00184AFA">
        <w:rPr>
          <w:rFonts w:ascii="Times New Roman" w:eastAsia="Times New Roman" w:hAnsi="Times New Roman"/>
          <w:sz w:val="28"/>
        </w:rPr>
        <w:t>Постановление администрации Приволжского муниципального района</w:t>
      </w:r>
      <w:r w:rsidR="00184AFA" w:rsidRPr="00184AFA">
        <w:rPr>
          <w:rFonts w:ascii="Times New Roman" w:eastAsia="Times New Roman" w:hAnsi="Times New Roman"/>
          <w:bCs/>
          <w:sz w:val="28"/>
        </w:rPr>
        <w:t xml:space="preserve"> «Об утверждении муниципальной программы Приволжского муниципального района «Обеспечение прав потребителей в Приволжском муниципальном</w:t>
      </w:r>
      <w:r w:rsidR="00184AFA">
        <w:rPr>
          <w:rFonts w:ascii="Times New Roman" w:eastAsia="Times New Roman" w:hAnsi="Times New Roman"/>
          <w:b/>
          <w:bCs/>
          <w:sz w:val="28"/>
        </w:rPr>
        <w:t xml:space="preserve"> </w:t>
      </w:r>
      <w:r w:rsidR="00184AFA" w:rsidRPr="00184AFA">
        <w:rPr>
          <w:rFonts w:ascii="Times New Roman" w:eastAsia="Times New Roman" w:hAnsi="Times New Roman"/>
          <w:bCs/>
          <w:sz w:val="28"/>
        </w:rPr>
        <w:t>районе на 202</w:t>
      </w:r>
      <w:r w:rsidR="00295868">
        <w:rPr>
          <w:rFonts w:ascii="Times New Roman" w:eastAsia="Times New Roman" w:hAnsi="Times New Roman"/>
          <w:bCs/>
          <w:sz w:val="28"/>
        </w:rPr>
        <w:t>4</w:t>
      </w:r>
      <w:r w:rsidR="00184AFA" w:rsidRPr="00184AFA">
        <w:rPr>
          <w:rFonts w:ascii="Times New Roman" w:eastAsia="Times New Roman" w:hAnsi="Times New Roman"/>
          <w:bCs/>
          <w:sz w:val="28"/>
        </w:rPr>
        <w:t>-202</w:t>
      </w:r>
      <w:r w:rsidR="00295868">
        <w:rPr>
          <w:rFonts w:ascii="Times New Roman" w:eastAsia="Times New Roman" w:hAnsi="Times New Roman"/>
          <w:bCs/>
          <w:sz w:val="28"/>
        </w:rPr>
        <w:t>6</w:t>
      </w:r>
      <w:r w:rsidR="00184AFA" w:rsidRPr="00184AFA">
        <w:rPr>
          <w:rFonts w:ascii="Times New Roman" w:eastAsia="Times New Roman" w:hAnsi="Times New Roman"/>
          <w:bCs/>
          <w:sz w:val="28"/>
        </w:rPr>
        <w:t xml:space="preserve"> годы»</w:t>
      </w:r>
    </w:p>
    <w:p w:rsidR="00E7312E" w:rsidRDefault="00043A94" w:rsidP="00184AFA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  <w:szCs w:val="28"/>
        </w:rPr>
      </w:pPr>
      <w:r w:rsidRPr="00F145B8">
        <w:rPr>
          <w:rFonts w:ascii="Times New Roman" w:eastAsia="Times New Roman" w:hAnsi="Times New Roman"/>
          <w:sz w:val="28"/>
        </w:rPr>
        <w:t xml:space="preserve"> </w:t>
      </w:r>
      <w:r w:rsidR="00AB2F90"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3. Краткое описание проблемы, на решение которой направлен предлагаемый способ регулирования:</w:t>
      </w:r>
    </w:p>
    <w:p w:rsidR="00551646" w:rsidRPr="00551646" w:rsidRDefault="000A28D5" w:rsidP="00551646">
      <w:pPr>
        <w:spacing w:line="0" w:lineRule="atLeast"/>
        <w:ind w:right="-7"/>
        <w:jc w:val="both"/>
        <w:rPr>
          <w:rFonts w:ascii="Times New Roman" w:eastAsia="Times New Roman" w:hAnsi="Times New Roman"/>
          <w:sz w:val="28"/>
        </w:rPr>
      </w:pPr>
      <w:bookmarkStart w:id="0" w:name="_Hlk24534144"/>
      <w:r>
        <w:rPr>
          <w:rFonts w:ascii="Times New Roman" w:eastAsia="Times New Roman" w:hAnsi="Times New Roman"/>
          <w:sz w:val="28"/>
          <w:szCs w:val="28"/>
        </w:rPr>
        <w:t xml:space="preserve">Проект постановления разработан  с целью финансирования из бюджета Приволжского </w:t>
      </w:r>
      <w:r w:rsidR="00F145B8">
        <w:rPr>
          <w:rFonts w:ascii="Times New Roman" w:eastAsia="Times New Roman" w:hAnsi="Times New Roman"/>
          <w:sz w:val="28"/>
          <w:szCs w:val="28"/>
        </w:rPr>
        <w:t>городского поселения</w:t>
      </w:r>
      <w:r>
        <w:rPr>
          <w:rFonts w:ascii="Times New Roman" w:eastAsia="Times New Roman" w:hAnsi="Times New Roman"/>
          <w:sz w:val="28"/>
          <w:szCs w:val="28"/>
        </w:rPr>
        <w:t xml:space="preserve"> на плановый 202</w:t>
      </w:r>
      <w:r w:rsidR="008E1387">
        <w:rPr>
          <w:rFonts w:ascii="Times New Roman" w:eastAsia="Times New Roman" w:hAnsi="Times New Roman"/>
          <w:sz w:val="28"/>
          <w:szCs w:val="28"/>
        </w:rPr>
        <w:t>3</w:t>
      </w:r>
      <w:r w:rsidR="00295868">
        <w:rPr>
          <w:rFonts w:ascii="Times New Roman" w:eastAsia="Times New Roman" w:hAnsi="Times New Roman"/>
          <w:sz w:val="28"/>
          <w:szCs w:val="28"/>
        </w:rPr>
        <w:t>4</w:t>
      </w:r>
      <w:r>
        <w:rPr>
          <w:rFonts w:ascii="Times New Roman" w:eastAsia="Times New Roman" w:hAnsi="Times New Roman"/>
          <w:sz w:val="28"/>
          <w:szCs w:val="28"/>
        </w:rPr>
        <w:t xml:space="preserve"> год. </w:t>
      </w:r>
      <w:r w:rsidR="00295868">
        <w:rPr>
          <w:rFonts w:ascii="Times New Roman" w:eastAsia="Times New Roman" w:hAnsi="Times New Roman"/>
          <w:sz w:val="28"/>
          <w:szCs w:val="28"/>
        </w:rPr>
        <w:t>Н</w:t>
      </w:r>
      <w:r w:rsidR="00551646">
        <w:rPr>
          <w:rFonts w:ascii="Times New Roman" w:eastAsia="Times New Roman" w:hAnsi="Times New Roman"/>
          <w:sz w:val="28"/>
          <w:szCs w:val="28"/>
        </w:rPr>
        <w:t xml:space="preserve">астоящее Постановление </w:t>
      </w:r>
      <w:r w:rsidR="00295868">
        <w:rPr>
          <w:rFonts w:ascii="Times New Roman" w:eastAsia="Times New Roman" w:hAnsi="Times New Roman"/>
          <w:sz w:val="28"/>
          <w:szCs w:val="28"/>
        </w:rPr>
        <w:t xml:space="preserve">имеет </w:t>
      </w:r>
      <w:r w:rsidR="00551646">
        <w:rPr>
          <w:rFonts w:ascii="Times New Roman" w:eastAsia="Times New Roman" w:hAnsi="Times New Roman"/>
          <w:sz w:val="28"/>
        </w:rPr>
        <w:t>потенциальное влияние на такую сферу предпринимательской и инвестиционной деятельности, как развитие малого и среднего предпринимательства.</w:t>
      </w:r>
    </w:p>
    <w:bookmarkEnd w:id="0"/>
    <w:p w:rsidR="00E7312E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043A94" w:rsidRPr="00043A94" w:rsidRDefault="00043A94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043A94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4. Основание для разработки проекта акта:</w:t>
      </w:r>
    </w:p>
    <w:p w:rsidR="00043A94" w:rsidRDefault="00043A94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основании статьи 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179 Бюджетного кодекса Российской Федерации, решение Совета Приволжского </w:t>
      </w:r>
      <w:r w:rsidR="008C1D12">
        <w:rPr>
          <w:rFonts w:ascii="Times New Roman" w:eastAsia="Times New Roman" w:hAnsi="Times New Roman"/>
          <w:sz w:val="28"/>
          <w:szCs w:val="28"/>
        </w:rPr>
        <w:t>муниципального района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 w:rsidR="002102ED">
        <w:rPr>
          <w:rFonts w:ascii="Times New Roman" w:eastAsia="Times New Roman" w:hAnsi="Times New Roman"/>
          <w:sz w:val="28"/>
          <w:szCs w:val="28"/>
        </w:rPr>
        <w:t>.11.2011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 w:rsidR="002102ED"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бюджетном процессе</w:t>
      </w:r>
      <w:r w:rsidR="00315DA3">
        <w:rPr>
          <w:rFonts w:ascii="Times New Roman" w:eastAsia="Times New Roman" w:hAnsi="Times New Roman"/>
          <w:sz w:val="28"/>
          <w:szCs w:val="28"/>
        </w:rPr>
        <w:t xml:space="preserve">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 w:rsidR="00315DA3"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Pr="00043A94" w:rsidRDefault="00AB2F90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5. Краткое описание целей предлагаемого регулирования:</w:t>
      </w:r>
    </w:p>
    <w:p w:rsidR="00E7312E" w:rsidRPr="00043A94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15DA3" w:rsidRDefault="000A28D5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ректировка бюджетного финансирования.</w:t>
      </w:r>
    </w:p>
    <w:p w:rsidR="00E7312E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043A94">
        <w:rPr>
          <w:rFonts w:ascii="Times New Roman" w:eastAsia="Times New Roman" w:hAnsi="Times New Roman"/>
          <w:sz w:val="28"/>
          <w:szCs w:val="28"/>
        </w:rPr>
        <w:t>1.6. Краткое описание предлагаемого способа регулирования:</w:t>
      </w:r>
    </w:p>
    <w:p w:rsidR="006F170A" w:rsidRPr="00043A94" w:rsidRDefault="000A28D5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ректировка бюджетных ассигнований на плановый финансовый период.</w:t>
      </w:r>
    </w:p>
    <w:p w:rsidR="00E7312E" w:rsidRPr="006F170A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1.7. Контактная информация исполнителя разработчика:</w:t>
      </w:r>
    </w:p>
    <w:p w:rsidR="00E7312E" w:rsidRPr="006F170A" w:rsidRDefault="006F170A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.И.О. Носкова Елена Борисовна</w:t>
      </w:r>
    </w:p>
    <w:p w:rsidR="00E7312E" w:rsidRPr="006F170A" w:rsidRDefault="00E7312E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Должность: </w:t>
      </w:r>
      <w:r w:rsidR="006F170A">
        <w:rPr>
          <w:rFonts w:ascii="Times New Roman" w:eastAsia="Times New Roman" w:hAnsi="Times New Roman"/>
          <w:sz w:val="28"/>
          <w:szCs w:val="28"/>
        </w:rPr>
        <w:t>Заместитель главы администрации Приволжского муниципального района по экономическим вопросам.</w:t>
      </w:r>
    </w:p>
    <w:p w:rsidR="00E7312E" w:rsidRPr="006F170A" w:rsidRDefault="00E7312E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Тел.: </w:t>
      </w:r>
      <w:r w:rsidR="006F170A">
        <w:rPr>
          <w:rFonts w:ascii="Times New Roman" w:eastAsia="Times New Roman" w:hAnsi="Times New Roman"/>
          <w:sz w:val="28"/>
          <w:szCs w:val="28"/>
        </w:rPr>
        <w:t>(849339)-2-19-71</w:t>
      </w:r>
    </w:p>
    <w:p w:rsidR="00E7312E" w:rsidRPr="006F170A" w:rsidRDefault="00E7312E" w:rsidP="00AB2F90">
      <w:pPr>
        <w:spacing w:line="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Default="00E7312E" w:rsidP="00AB2F90">
      <w:pPr>
        <w:spacing w:line="0" w:lineRule="atLeast"/>
        <w:ind w:left="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F170A">
        <w:rPr>
          <w:rFonts w:ascii="Times New Roman" w:eastAsia="Times New Roman" w:hAnsi="Times New Roman"/>
          <w:sz w:val="28"/>
          <w:szCs w:val="28"/>
        </w:rPr>
        <w:t xml:space="preserve">Адрес электронной почты: </w:t>
      </w:r>
      <w:hyperlink r:id="rId6" w:history="1">
        <w:r w:rsidR="006F170A" w:rsidRPr="00AD34E8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reception@privadmin.ru</w:t>
        </w:r>
      </w:hyperlink>
    </w:p>
    <w:p w:rsidR="00E7312E" w:rsidRDefault="00AB2F90" w:rsidP="00AB2F90">
      <w:pPr>
        <w:tabs>
          <w:tab w:val="left" w:pos="396"/>
        </w:tabs>
        <w:spacing w:line="234" w:lineRule="auto"/>
        <w:ind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2.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  <w:r w:rsidR="00EC1785">
        <w:rPr>
          <w:rFonts w:ascii="Times New Roman" w:eastAsia="Times New Roman" w:hAnsi="Times New Roman"/>
          <w:sz w:val="28"/>
          <w:szCs w:val="28"/>
        </w:rPr>
        <w:t>:</w:t>
      </w:r>
    </w:p>
    <w:p w:rsidR="00E7312E" w:rsidRDefault="00AB2F90" w:rsidP="00AB2F90">
      <w:pPr>
        <w:tabs>
          <w:tab w:val="left" w:pos="408"/>
          <w:tab w:val="left" w:pos="1368"/>
          <w:tab w:val="left" w:pos="2408"/>
        </w:tabs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2.</w:t>
      </w:r>
      <w:r w:rsidRPr="006F170A">
        <w:rPr>
          <w:rFonts w:ascii="Times New Roman" w:eastAsia="Times New Roman" w:hAnsi="Times New Roman"/>
          <w:sz w:val="28"/>
          <w:szCs w:val="28"/>
        </w:rPr>
        <w:t>1. Описание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ab/>
        <w:t>проблемы,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ab/>
        <w:t>на решение которой направлен предлагаемый способ регулирования, условий и факторов</w:t>
      </w:r>
      <w:r w:rsidR="00EC1785">
        <w:rPr>
          <w:rFonts w:ascii="Times New Roman" w:eastAsia="Times New Roman" w:hAnsi="Times New Roman"/>
          <w:sz w:val="28"/>
          <w:szCs w:val="28"/>
        </w:rPr>
        <w:t xml:space="preserve"> ее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существования:</w:t>
      </w:r>
    </w:p>
    <w:p w:rsidR="005B0EEA" w:rsidRPr="005B0EEA" w:rsidRDefault="005B0EEA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ab/>
        <w:t xml:space="preserve">В целях создания </w:t>
      </w:r>
      <w:r w:rsidR="00184AFA">
        <w:rPr>
          <w:rFonts w:ascii="Times New Roman" w:eastAsia="Times New Roman" w:hAnsi="Times New Roman"/>
          <w:sz w:val="28"/>
          <w:szCs w:val="28"/>
        </w:rPr>
        <w:t xml:space="preserve">информирования граждан о правах потребителей в рамках </w:t>
      </w:r>
      <w:r w:rsidR="00184AFA" w:rsidRPr="00184AFA">
        <w:rPr>
          <w:rFonts w:ascii="Times New Roman" w:eastAsia="Times New Roman" w:hAnsi="Times New Roman"/>
          <w:sz w:val="28"/>
          <w:szCs w:val="28"/>
        </w:rPr>
        <w:t>программы</w:t>
      </w:r>
      <w:r w:rsidRPr="00184AFA">
        <w:rPr>
          <w:rFonts w:ascii="Times New Roman" w:eastAsia="Times New Roman" w:hAnsi="Times New Roman"/>
          <w:sz w:val="28"/>
        </w:rPr>
        <w:t xml:space="preserve"> </w:t>
      </w:r>
      <w:r w:rsidR="00184AFA" w:rsidRPr="00184AFA">
        <w:rPr>
          <w:rFonts w:ascii="Times New Roman" w:eastAsia="Times New Roman" w:hAnsi="Times New Roman"/>
          <w:sz w:val="28"/>
        </w:rPr>
        <w:t>«</w:t>
      </w:r>
      <w:r w:rsidR="00184AFA" w:rsidRPr="00184AFA">
        <w:rPr>
          <w:rFonts w:ascii="Times New Roman" w:eastAsia="Times New Roman" w:hAnsi="Times New Roman"/>
          <w:bCs/>
          <w:sz w:val="28"/>
        </w:rPr>
        <w:t>Обеспечение прав потребителей в Приволжском муниципальном районе на 20</w:t>
      </w:r>
      <w:r w:rsidR="00295868">
        <w:rPr>
          <w:rFonts w:ascii="Times New Roman" w:eastAsia="Times New Roman" w:hAnsi="Times New Roman"/>
          <w:bCs/>
          <w:sz w:val="28"/>
        </w:rPr>
        <w:t>24</w:t>
      </w:r>
      <w:r w:rsidR="00184AFA" w:rsidRPr="00184AFA">
        <w:rPr>
          <w:rFonts w:ascii="Times New Roman" w:eastAsia="Times New Roman" w:hAnsi="Times New Roman"/>
          <w:bCs/>
          <w:sz w:val="28"/>
        </w:rPr>
        <w:t>-202</w:t>
      </w:r>
      <w:r w:rsidR="00295868">
        <w:rPr>
          <w:rFonts w:ascii="Times New Roman" w:eastAsia="Times New Roman" w:hAnsi="Times New Roman"/>
          <w:bCs/>
          <w:sz w:val="28"/>
        </w:rPr>
        <w:t>6</w:t>
      </w:r>
      <w:r w:rsidR="00184AFA" w:rsidRPr="00184AFA">
        <w:rPr>
          <w:rFonts w:ascii="Times New Roman" w:eastAsia="Times New Roman" w:hAnsi="Times New Roman"/>
          <w:bCs/>
          <w:sz w:val="28"/>
        </w:rPr>
        <w:t xml:space="preserve"> годы</w:t>
      </w:r>
      <w:r w:rsidR="00184AFA" w:rsidRPr="00184AFA">
        <w:rPr>
          <w:rFonts w:ascii="Times New Roman" w:eastAsia="Times New Roman" w:hAnsi="Times New Roman"/>
          <w:sz w:val="28"/>
        </w:rPr>
        <w:t>»</w:t>
      </w:r>
      <w:r w:rsidR="00184AFA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 xml:space="preserve">необходимо обеспечить единое правовое регулирование на территории Приволжского </w:t>
      </w:r>
      <w:r w:rsidR="00184AFA">
        <w:rPr>
          <w:rFonts w:ascii="Times New Roman" w:eastAsia="Times New Roman" w:hAnsi="Times New Roman"/>
          <w:sz w:val="28"/>
        </w:rPr>
        <w:t>муниципального района</w:t>
      </w:r>
      <w:r>
        <w:rPr>
          <w:rFonts w:ascii="Times New Roman" w:eastAsia="Times New Roman" w:hAnsi="Times New Roman"/>
          <w:sz w:val="28"/>
        </w:rPr>
        <w:t xml:space="preserve">. </w:t>
      </w:r>
    </w:p>
    <w:p w:rsidR="00E7312E" w:rsidRDefault="00AB2F90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6F170A">
        <w:rPr>
          <w:rFonts w:ascii="Times New Roman" w:eastAsia="Times New Roman" w:hAnsi="Times New Roman"/>
          <w:sz w:val="28"/>
          <w:szCs w:val="28"/>
        </w:rPr>
        <w:t>2.2. Негативные эффекты, возникающие в связи с наличием проблемы:</w:t>
      </w:r>
    </w:p>
    <w:p w:rsidR="00EC1785" w:rsidRPr="006F170A" w:rsidRDefault="00F23566" w:rsidP="00AB2F90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изкий уровень </w:t>
      </w:r>
      <w:r w:rsidR="00184AFA">
        <w:rPr>
          <w:rFonts w:ascii="Times New Roman" w:eastAsia="Times New Roman" w:hAnsi="Times New Roman"/>
          <w:sz w:val="28"/>
          <w:szCs w:val="28"/>
        </w:rPr>
        <w:t>потребительской</w:t>
      </w:r>
      <w:r>
        <w:rPr>
          <w:rFonts w:ascii="Times New Roman" w:eastAsia="Times New Roman" w:hAnsi="Times New Roman"/>
          <w:sz w:val="28"/>
          <w:szCs w:val="28"/>
        </w:rPr>
        <w:t xml:space="preserve"> грамотности</w:t>
      </w:r>
      <w:r w:rsidR="00184AFA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7312E" w:rsidRDefault="00E7312E" w:rsidP="00AB2F90">
      <w:pPr>
        <w:spacing w:line="1" w:lineRule="exact"/>
        <w:jc w:val="both"/>
        <w:rPr>
          <w:rFonts w:ascii="Times New Roman" w:eastAsia="Times New Roman" w:hAnsi="Times New Roman"/>
        </w:rPr>
      </w:pPr>
    </w:p>
    <w:p w:rsidR="00E7312E" w:rsidRDefault="00E7312E" w:rsidP="00AB2F90">
      <w:pPr>
        <w:spacing w:line="11" w:lineRule="exact"/>
        <w:jc w:val="both"/>
        <w:rPr>
          <w:rFonts w:ascii="Times New Roman" w:eastAsia="Times New Roman" w:hAnsi="Times New Roman"/>
        </w:rPr>
      </w:pPr>
    </w:p>
    <w:p w:rsidR="00E7312E" w:rsidRPr="00302D57" w:rsidRDefault="00AB2F90" w:rsidP="00AB2F90">
      <w:pPr>
        <w:spacing w:line="234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302D57">
        <w:rPr>
          <w:rFonts w:ascii="Times New Roman" w:eastAsia="Times New Roman" w:hAnsi="Times New Roman"/>
          <w:sz w:val="28"/>
          <w:szCs w:val="28"/>
        </w:rPr>
        <w:t>2.3. 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</w:r>
    </w:p>
    <w:p w:rsidR="00E7312E" w:rsidRPr="00302D57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302D57" w:rsidRDefault="00F23566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нформация получена в результате взаимодействия с </w:t>
      </w:r>
      <w:r w:rsidR="00184AFA">
        <w:rPr>
          <w:rFonts w:ascii="Times New Roman" w:eastAsia="Times New Roman" w:hAnsi="Times New Roman"/>
          <w:sz w:val="28"/>
          <w:szCs w:val="28"/>
        </w:rPr>
        <w:t>потребителями.</w:t>
      </w:r>
    </w:p>
    <w:p w:rsidR="00E7312E" w:rsidRPr="007B5155" w:rsidRDefault="00AB2F90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BB075C">
        <w:rPr>
          <w:rFonts w:ascii="Times New Roman" w:eastAsia="Times New Roman" w:hAnsi="Times New Roman"/>
          <w:sz w:val="28"/>
          <w:szCs w:val="28"/>
        </w:rPr>
        <w:t xml:space="preserve">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 xml:space="preserve">2.4.   Описание   </w:t>
      </w:r>
      <w:r w:rsidR="00FF7D69" w:rsidRPr="007B5155">
        <w:rPr>
          <w:rFonts w:ascii="Times New Roman" w:eastAsia="Times New Roman" w:hAnsi="Times New Roman"/>
          <w:sz w:val="28"/>
          <w:szCs w:val="28"/>
        </w:rPr>
        <w:t>условий, при которых проблема может быть решена в целом без вмешательства со стороны государства:</w:t>
      </w:r>
    </w:p>
    <w:p w:rsidR="00AB2F90" w:rsidRPr="00AB2F90" w:rsidRDefault="00F23566" w:rsidP="00AB2F90">
      <w:pPr>
        <w:spacing w:line="0" w:lineRule="atLeast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ие условия и механизмы не выявлены.</w:t>
      </w:r>
    </w:p>
    <w:p w:rsidR="00E7312E" w:rsidRPr="00FF7D69" w:rsidRDefault="00BB075C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bookmarkStart w:id="1" w:name="page24"/>
      <w:bookmarkEnd w:id="1"/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FF7D69">
        <w:rPr>
          <w:rFonts w:ascii="Times New Roman" w:eastAsia="Times New Roman" w:hAnsi="Times New Roman"/>
          <w:sz w:val="28"/>
          <w:szCs w:val="28"/>
        </w:rPr>
        <w:t>2.5. Источники данных:</w:t>
      </w:r>
    </w:p>
    <w:p w:rsidR="00E7312E" w:rsidRPr="00FF7D69" w:rsidRDefault="00E7312E" w:rsidP="00AB2F90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295868" w:rsidRDefault="00F23566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ая Программа</w:t>
      </w:r>
      <w:r w:rsidR="00184AFA">
        <w:rPr>
          <w:rFonts w:ascii="Times New Roman" w:eastAsia="Times New Roman" w:hAnsi="Times New Roman"/>
          <w:sz w:val="28"/>
          <w:szCs w:val="28"/>
        </w:rPr>
        <w:t xml:space="preserve">  </w:t>
      </w:r>
      <w:r w:rsidR="00295868">
        <w:rPr>
          <w:rFonts w:ascii="Times New Roman" w:eastAsia="Times New Roman" w:hAnsi="Times New Roman"/>
          <w:sz w:val="28"/>
          <w:szCs w:val="28"/>
        </w:rPr>
        <w:t>«</w:t>
      </w:r>
      <w:r w:rsidR="00184AFA">
        <w:rPr>
          <w:rFonts w:ascii="Times New Roman" w:eastAsia="Times New Roman" w:hAnsi="Times New Roman"/>
          <w:b/>
          <w:bCs/>
          <w:sz w:val="28"/>
        </w:rPr>
        <w:t>Обеспечение прав потребителей в Приволжском муниципальном районе на 202</w:t>
      </w:r>
      <w:r w:rsidR="00295868">
        <w:rPr>
          <w:rFonts w:ascii="Times New Roman" w:eastAsia="Times New Roman" w:hAnsi="Times New Roman"/>
          <w:b/>
          <w:bCs/>
          <w:sz w:val="28"/>
        </w:rPr>
        <w:t>4</w:t>
      </w:r>
      <w:r w:rsidR="00184AFA">
        <w:rPr>
          <w:rFonts w:ascii="Times New Roman" w:eastAsia="Times New Roman" w:hAnsi="Times New Roman"/>
          <w:b/>
          <w:bCs/>
          <w:sz w:val="28"/>
        </w:rPr>
        <w:t>-202</w:t>
      </w:r>
      <w:r w:rsidR="00295868">
        <w:rPr>
          <w:rFonts w:ascii="Times New Roman" w:eastAsia="Times New Roman" w:hAnsi="Times New Roman"/>
          <w:b/>
          <w:bCs/>
          <w:sz w:val="28"/>
        </w:rPr>
        <w:t>6</w:t>
      </w:r>
      <w:r w:rsidR="00184AFA">
        <w:rPr>
          <w:rFonts w:ascii="Times New Roman" w:eastAsia="Times New Roman" w:hAnsi="Times New Roman"/>
          <w:b/>
          <w:bCs/>
          <w:sz w:val="28"/>
        </w:rPr>
        <w:t xml:space="preserve"> годы</w:t>
      </w:r>
      <w:r w:rsidR="00184AFA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E7312E" w:rsidRPr="00FF7D69" w:rsidRDefault="00BB075C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FF7D69">
        <w:rPr>
          <w:rFonts w:ascii="Times New Roman" w:eastAsia="Times New Roman" w:hAnsi="Times New Roman"/>
          <w:sz w:val="28"/>
          <w:szCs w:val="28"/>
        </w:rPr>
        <w:t>2.6. Иная информация о проблеме:</w:t>
      </w:r>
    </w:p>
    <w:p w:rsidR="00E7312E" w:rsidRPr="00FF7D69" w:rsidRDefault="00FF7D69" w:rsidP="00AB2F90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FF7D69"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Pr="00F909F0" w:rsidRDefault="00BB075C" w:rsidP="00BB075C">
      <w:pPr>
        <w:tabs>
          <w:tab w:val="left" w:pos="396"/>
        </w:tabs>
        <w:spacing w:line="236" w:lineRule="auto"/>
        <w:ind w:left="122" w:right="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3.</w:t>
      </w:r>
      <w:r w:rsidR="00E7312E" w:rsidRPr="00F909F0">
        <w:rPr>
          <w:rFonts w:ascii="Times New Roman" w:eastAsia="Times New Roman" w:hAnsi="Times New Roman"/>
          <w:sz w:val="28"/>
          <w:szCs w:val="28"/>
        </w:rPr>
        <w:t>Цели предлагаемого регулирования и их соответствие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</w:t>
      </w:r>
    </w:p>
    <w:p w:rsidR="00E7312E" w:rsidRDefault="00E7312E" w:rsidP="00E7312E">
      <w:pPr>
        <w:spacing w:line="312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0"/>
        <w:gridCol w:w="4780"/>
      </w:tblGrid>
      <w:tr w:rsidR="00BB075C" w:rsidRPr="00F909F0" w:rsidTr="0080699A">
        <w:trPr>
          <w:trHeight w:val="8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Default="00BB075C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1. Цели предлагаемого регулирования:</w:t>
            </w:r>
          </w:p>
          <w:p w:rsidR="000A28D5" w:rsidRDefault="000A28D5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8D5" w:rsidRPr="00BB075C" w:rsidRDefault="000A28D5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3.2. Установленные сроки достижения целей</w:t>
            </w:r>
          </w:p>
          <w:p w:rsidR="00BB075C" w:rsidRDefault="00BB075C" w:rsidP="00BB075C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предлагаемого регулирования:</w:t>
            </w:r>
          </w:p>
          <w:p w:rsidR="000A28D5" w:rsidRPr="00BB075C" w:rsidRDefault="000A28D5" w:rsidP="00BB075C">
            <w:pPr>
              <w:spacing w:line="228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12E" w:rsidRPr="00F909F0" w:rsidTr="000A28D5">
        <w:trPr>
          <w:trHeight w:val="98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6B5B" w:rsidRDefault="00946B5B" w:rsidP="000A28D5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повышения</w:t>
            </w:r>
            <w:r w:rsidR="00295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формированности потребителей,  а </w:t>
            </w:r>
            <w:proofErr w:type="gramStart"/>
            <w:r w:rsidR="00295868">
              <w:rPr>
                <w:rFonts w:ascii="Times New Roman" w:eastAsia="Times New Roman" w:hAnsi="Times New Roman" w:cs="Times New Roman"/>
                <w:sz w:val="24"/>
                <w:szCs w:val="24"/>
              </w:rPr>
              <w:t>так же</w:t>
            </w:r>
            <w:proofErr w:type="gramEnd"/>
            <w:r w:rsidR="002958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принимательской активности и развития малого и среднего предпринимательства в Приволжском городском поселении.</w:t>
            </w:r>
          </w:p>
          <w:p w:rsidR="00295868" w:rsidRDefault="00295868" w:rsidP="000A28D5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5868" w:rsidRDefault="00295868" w:rsidP="000A28D5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8D5" w:rsidRDefault="000A28D5" w:rsidP="000A28D5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A28D5" w:rsidRPr="00BB075C" w:rsidRDefault="000A28D5" w:rsidP="000A28D5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Default="00295868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</w:t>
            </w:r>
            <w:r w:rsidR="00F909F0"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</w:t>
            </w:r>
            <w:r w:rsidR="00902124"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E138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F909F0" w:rsidRPr="00902124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6AEE" w:rsidRPr="00BB075C" w:rsidRDefault="00906AEE" w:rsidP="00BB075C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12E" w:rsidRPr="00F909F0" w:rsidRDefault="00E7312E" w:rsidP="00E7312E">
      <w:pPr>
        <w:spacing w:line="324" w:lineRule="exact"/>
        <w:rPr>
          <w:rFonts w:ascii="Times New Roman" w:eastAsia="Times New Roman" w:hAnsi="Times New Roman"/>
          <w:sz w:val="28"/>
          <w:szCs w:val="28"/>
        </w:rPr>
      </w:pPr>
    </w:p>
    <w:p w:rsidR="00BB075C" w:rsidRDefault="00BB075C" w:rsidP="00BB075C">
      <w:pPr>
        <w:spacing w:line="236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F909F0">
        <w:rPr>
          <w:rFonts w:ascii="Times New Roman" w:eastAsia="Times New Roman" w:hAnsi="Times New Roman"/>
          <w:sz w:val="28"/>
          <w:szCs w:val="28"/>
        </w:rPr>
        <w:t>3.3. Обоснование соответствия целей предлагаемого регулирования принципам правового регулирования, программным документам Президента Российской Федерации, Правительства Российской Федерации, Правительства Ивановской области: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906AEE" w:rsidRDefault="00906AEE" w:rsidP="00906AEE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ответствуют статьи 179 Бюджетного кодекса Российской Федерации, решение Совета Приволжского городского поселения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11.201</w:t>
      </w:r>
      <w:r w:rsidR="00B66061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бюджетном процессе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Default="00BB075C" w:rsidP="00BB075C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3.4. Иная информация о целях предлагаемого регулирования:</w:t>
      </w:r>
    </w:p>
    <w:p w:rsidR="007B5155" w:rsidRPr="007B5155" w:rsidRDefault="007B5155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Не имеется.</w:t>
      </w:r>
    </w:p>
    <w:p w:rsidR="00E7312E" w:rsidRDefault="00BB075C" w:rsidP="00BB075C">
      <w:pPr>
        <w:tabs>
          <w:tab w:val="left" w:pos="280"/>
        </w:tabs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7B5155">
        <w:rPr>
          <w:rFonts w:ascii="Times New Roman" w:eastAsia="Times New Roman" w:hAnsi="Times New Roman"/>
          <w:sz w:val="28"/>
          <w:szCs w:val="28"/>
        </w:rPr>
        <w:t xml:space="preserve">4.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Описание предлагаемого регулирования и иных возможных способов решения проблемы</w:t>
      </w:r>
      <w:r w:rsidR="007B5155">
        <w:rPr>
          <w:rFonts w:ascii="Times New Roman" w:eastAsia="Times New Roman" w:hAnsi="Times New Roman"/>
          <w:sz w:val="28"/>
          <w:szCs w:val="28"/>
        </w:rPr>
        <w:t>.</w:t>
      </w:r>
    </w:p>
    <w:p w:rsidR="00E7312E" w:rsidRDefault="00BB075C" w:rsidP="00BB075C">
      <w:pPr>
        <w:tabs>
          <w:tab w:val="left" w:pos="500"/>
          <w:tab w:val="left" w:pos="1480"/>
        </w:tabs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4.</w:t>
      </w:r>
      <w:r w:rsidRPr="007B5155">
        <w:rPr>
          <w:rFonts w:ascii="Times New Roman" w:eastAsia="Times New Roman" w:hAnsi="Times New Roman"/>
          <w:sz w:val="28"/>
          <w:szCs w:val="28"/>
        </w:rPr>
        <w:t>1. Описание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ab/>
      </w:r>
      <w:r w:rsidRPr="007B5155">
        <w:rPr>
          <w:rFonts w:ascii="Times New Roman" w:eastAsia="Times New Roman" w:hAnsi="Times New Roman"/>
          <w:sz w:val="28"/>
          <w:szCs w:val="28"/>
        </w:rPr>
        <w:t>предлагаемого способа решения проблемы и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 xml:space="preserve"> преодоления связанных с ней негативных эффектов</w:t>
      </w:r>
      <w:r w:rsidR="007B5155">
        <w:rPr>
          <w:rFonts w:ascii="Times New Roman" w:eastAsia="Times New Roman" w:hAnsi="Times New Roman"/>
          <w:sz w:val="28"/>
          <w:szCs w:val="28"/>
        </w:rPr>
        <w:t>,</w:t>
      </w:r>
      <w:r w:rsidR="007B5155" w:rsidRPr="007B5155">
        <w:rPr>
          <w:rFonts w:ascii="Times New Roman" w:eastAsia="Times New Roman" w:hAnsi="Times New Roman"/>
          <w:sz w:val="28"/>
          <w:szCs w:val="28"/>
        </w:rPr>
        <w:t xml:space="preserve"> 4.2. Описание иных способов решения проблемы (с указанием того, каким образом каждым из способов могла бы быть решена проблема)</w:t>
      </w:r>
      <w:r w:rsidR="009D25EE">
        <w:rPr>
          <w:rFonts w:ascii="Times New Roman" w:eastAsia="Times New Roman" w:hAnsi="Times New Roman"/>
          <w:sz w:val="28"/>
          <w:szCs w:val="28"/>
        </w:rPr>
        <w:t>:</w:t>
      </w:r>
      <w:r w:rsidR="000A28D5">
        <w:rPr>
          <w:rFonts w:ascii="Times New Roman" w:eastAsia="Times New Roman" w:hAnsi="Times New Roman"/>
          <w:sz w:val="28"/>
          <w:szCs w:val="28"/>
        </w:rPr>
        <w:t xml:space="preserve"> корректировка бюджетных ассигнований.</w:t>
      </w:r>
    </w:p>
    <w:p w:rsidR="00E7312E" w:rsidRPr="007B5155" w:rsidRDefault="00E7312E" w:rsidP="00BB075C">
      <w:pPr>
        <w:spacing w:line="12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7B5155" w:rsidRDefault="00E7312E" w:rsidP="00BB075C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7B5155" w:rsidRDefault="00BB075C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E7312E" w:rsidRPr="007B5155">
        <w:rPr>
          <w:rFonts w:ascii="Times New Roman" w:eastAsia="Times New Roman" w:hAnsi="Times New Roman"/>
          <w:sz w:val="28"/>
          <w:szCs w:val="28"/>
        </w:rPr>
        <w:t>4.3. Обоснование выбора предлагаемого способа решения проблемы:</w:t>
      </w:r>
    </w:p>
    <w:p w:rsidR="00906AEE" w:rsidRDefault="00906AEE" w:rsidP="00906AEE">
      <w:pPr>
        <w:spacing w:line="237" w:lineRule="auto"/>
        <w:ind w:left="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атья 179 Бюджетного кодекса Российской Федерации, решение Совета Приволжского городского поселения от 2</w:t>
      </w:r>
      <w:r w:rsidR="00B66061">
        <w:rPr>
          <w:rFonts w:ascii="Times New Roman" w:eastAsia="Times New Roman" w:hAnsi="Times New Roman"/>
          <w:sz w:val="28"/>
          <w:szCs w:val="28"/>
        </w:rPr>
        <w:t>2</w:t>
      </w:r>
      <w:r>
        <w:rPr>
          <w:rFonts w:ascii="Times New Roman" w:eastAsia="Times New Roman" w:hAnsi="Times New Roman"/>
          <w:sz w:val="28"/>
          <w:szCs w:val="28"/>
        </w:rPr>
        <w:t>.11.2011 №</w:t>
      </w:r>
      <w:r w:rsidR="00B66061">
        <w:rPr>
          <w:rFonts w:ascii="Times New Roman" w:eastAsia="Times New Roman" w:hAnsi="Times New Roman"/>
          <w:sz w:val="28"/>
          <w:szCs w:val="28"/>
        </w:rPr>
        <w:t>122</w:t>
      </w:r>
      <w:r>
        <w:rPr>
          <w:rFonts w:ascii="Times New Roman" w:eastAsia="Times New Roman" w:hAnsi="Times New Roman"/>
          <w:sz w:val="28"/>
          <w:szCs w:val="28"/>
        </w:rPr>
        <w:t xml:space="preserve"> «Об утверждении Положения о бюджетном процессе в Приволжском </w:t>
      </w:r>
      <w:r w:rsidR="00B66061">
        <w:rPr>
          <w:rFonts w:ascii="Times New Roman" w:eastAsia="Times New Roman" w:hAnsi="Times New Roman"/>
          <w:sz w:val="28"/>
          <w:szCs w:val="28"/>
        </w:rPr>
        <w:t>муниципальном районе</w:t>
      </w:r>
      <w:r>
        <w:rPr>
          <w:rFonts w:ascii="Times New Roman" w:eastAsia="Times New Roman" w:hAnsi="Times New Roman"/>
          <w:sz w:val="28"/>
          <w:szCs w:val="28"/>
        </w:rPr>
        <w:t>» (в действующей редакции), постановление  от 04.04.2016 №192-п «Об утверждении Порядка разработки, реализации и оценки эффективности муниципальных программ Приволжского муниципального района и Приволжского городского поселения».</w:t>
      </w:r>
    </w:p>
    <w:p w:rsidR="00E7312E" w:rsidRPr="009D25EE" w:rsidRDefault="00BB075C" w:rsidP="00BB075C">
      <w:pPr>
        <w:spacing w:line="237" w:lineRule="auto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4.4. Иная информация о предлагаемом способе решения проблемы:</w:t>
      </w:r>
    </w:p>
    <w:p w:rsidR="00E7312E" w:rsidRPr="009D25EE" w:rsidRDefault="00E7312E" w:rsidP="00BB075C">
      <w:pPr>
        <w:spacing w:line="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9D25EE" w:rsidP="00BB075C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е имеется.</w:t>
      </w:r>
    </w:p>
    <w:p w:rsidR="00E7312E" w:rsidRPr="009D25EE" w:rsidRDefault="00E7312E" w:rsidP="00BB075C">
      <w:pPr>
        <w:spacing w:line="11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Default="00BB075C" w:rsidP="00BB075C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5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Основные группы субъектов предпринимательской и инвестиционной деятельности, иные заинтересованные лица, интересы которых будут затронуты предлагаемым правовым регулированием, оценка количества таких субъектов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BB075C" w:rsidRDefault="00BB075C" w:rsidP="00BB075C">
      <w:pPr>
        <w:tabs>
          <w:tab w:val="left" w:pos="341"/>
        </w:tabs>
        <w:spacing w:line="234" w:lineRule="auto"/>
        <w:ind w:left="122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40"/>
        <w:gridCol w:w="2680"/>
      </w:tblGrid>
      <w:tr w:rsidR="00BB075C" w:rsidRPr="009D25EE" w:rsidTr="00BB075C">
        <w:trPr>
          <w:trHeight w:val="90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bookmarkStart w:id="2" w:name="page25"/>
            <w:bookmarkEnd w:id="2"/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Группа участников отношений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личества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участников отношений</w:t>
            </w:r>
          </w:p>
        </w:tc>
      </w:tr>
      <w:tr w:rsidR="00BB075C" w:rsidRPr="009D25EE" w:rsidTr="00BB075C">
        <w:trPr>
          <w:trHeight w:val="864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  группы   субъектов   предпринимательской   и   инвестиционной</w:t>
            </w:r>
          </w:p>
          <w:p w:rsidR="00BB075C" w:rsidRPr="00BB075C" w:rsidRDefault="00BB075C" w:rsidP="009D25EE">
            <w:pPr>
              <w:spacing w:line="0" w:lineRule="atLeast"/>
              <w:ind w:lef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деятельности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906AEE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ть количество не представляется возможным</w:t>
            </w:r>
          </w:p>
        </w:tc>
      </w:tr>
      <w:tr w:rsidR="00BB075C" w:rsidRPr="009D25EE" w:rsidTr="00BB075C">
        <w:trPr>
          <w:trHeight w:val="60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Описание иной группы участников отношений N)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5C" w:rsidRPr="009D25EE" w:rsidTr="00BB075C">
        <w:trPr>
          <w:trHeight w:val="591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данных: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______________________________________________________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312E" w:rsidRPr="009D25EE" w:rsidTr="00BB075C">
        <w:trPr>
          <w:trHeight w:val="230"/>
        </w:trPr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BB075C" w:rsidRDefault="00906AEE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 xml:space="preserve">Сайт администрации Приволжского муниципального района </w:t>
            </w:r>
            <w:r w:rsidR="00295868" w:rsidRPr="00295868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https://privadmin.gosuslugi.ru/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BB075C" w:rsidRDefault="00E7312E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324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9D25EE" w:rsidRDefault="00E7312E" w:rsidP="00AD21D9">
      <w:pPr>
        <w:spacing w:line="234" w:lineRule="auto"/>
        <w:ind w:left="8" w:right="-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25EE">
        <w:rPr>
          <w:rFonts w:ascii="Times New Roman" w:eastAsia="Times New Roman" w:hAnsi="Times New Roman" w:cs="Times New Roman"/>
          <w:sz w:val="28"/>
          <w:szCs w:val="28"/>
        </w:rPr>
        <w:t>Новые функции, полномочия, обязанности и права органов местного самоуправления или сведения об их изменении, а также порядок их реализации</w:t>
      </w:r>
      <w:r w:rsidR="00946B5B" w:rsidRPr="00946B5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E7312E" w:rsidRPr="009D25EE" w:rsidRDefault="00E7312E" w:rsidP="00E7312E">
      <w:pPr>
        <w:spacing w:line="220" w:lineRule="exac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BB075C" w:rsidRPr="009D25EE" w:rsidTr="00BB075C">
        <w:trPr>
          <w:trHeight w:val="1199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уществующих полномочий,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бязанностей или прав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Порядок реализации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изменения трудозатрат и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(или) потребностей в иных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ах</w:t>
            </w:r>
          </w:p>
        </w:tc>
      </w:tr>
      <w:tr w:rsidR="00BB075C" w:rsidRPr="009D25EE" w:rsidTr="00BB075C">
        <w:trPr>
          <w:trHeight w:val="591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Наименование органа (Орган N):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5C" w:rsidRPr="009D25EE" w:rsidTr="00BB075C">
        <w:trPr>
          <w:trHeight w:val="320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1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BB075C" w:rsidRPr="009D25EE" w:rsidTr="00BB075C">
        <w:trPr>
          <w:trHeight w:val="28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ind w:left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(N K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9D25EE">
            <w:pPr>
              <w:spacing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E7312E" w:rsidRDefault="00E7312E" w:rsidP="00E7312E">
      <w:pPr>
        <w:spacing w:line="220" w:lineRule="exact"/>
        <w:rPr>
          <w:rFonts w:ascii="Times New Roman" w:eastAsia="Times New Roman" w:hAnsi="Times New Roman"/>
        </w:rPr>
      </w:pPr>
    </w:p>
    <w:p w:rsidR="00E7312E" w:rsidRPr="009D25EE" w:rsidRDefault="00906AEE" w:rsidP="00906AEE">
      <w:pPr>
        <w:tabs>
          <w:tab w:val="left" w:pos="480"/>
        </w:tabs>
        <w:spacing w:line="0" w:lineRule="atLeast"/>
        <w:ind w:left="48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7.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 xml:space="preserve">Оценка соответствующих расходов (возможных поступлений  </w:t>
      </w:r>
      <w:r w:rsidR="00BB075C">
        <w:rPr>
          <w:rFonts w:ascii="Times New Roman" w:eastAsia="Times New Roman" w:hAnsi="Times New Roman"/>
          <w:sz w:val="28"/>
          <w:szCs w:val="28"/>
        </w:rPr>
        <w:t xml:space="preserve">в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бюджет Приволжского муниципального района</w:t>
      </w:r>
      <w:r w:rsidR="00BB075C">
        <w:rPr>
          <w:rFonts w:ascii="Times New Roman" w:eastAsia="Times New Roman" w:hAnsi="Times New Roman"/>
          <w:sz w:val="28"/>
          <w:szCs w:val="28"/>
        </w:rPr>
        <w:t>)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3861435</wp:posOffset>
                </wp:positionV>
                <wp:extent cx="6085205" cy="0"/>
                <wp:effectExtent l="12065" t="13335" r="8255" b="571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20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5FE321" id="Прямая соединительная линия 2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304.05pt" to="479.35pt,3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" strokeweight=".48pt"/>
            </w:pict>
          </mc:Fallback>
        </mc:AlternateContent>
      </w:r>
    </w:p>
    <w:p w:rsidR="00E7312E" w:rsidRPr="009D25EE" w:rsidRDefault="00E7312E" w:rsidP="00E7312E">
      <w:pPr>
        <w:spacing w:line="199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9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3260"/>
        <w:gridCol w:w="3200"/>
      </w:tblGrid>
      <w:tr w:rsidR="00BB075C" w:rsidRPr="009D25EE" w:rsidTr="0080699A">
        <w:trPr>
          <w:trHeight w:val="150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1. Наименование новой или</w:t>
            </w: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изменяемой функции,</w:t>
            </w:r>
          </w:p>
          <w:p w:rsidR="00BB075C" w:rsidRPr="00BB075C" w:rsidRDefault="00BB075C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полномочия, обязанности или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прав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1&gt;</w:t>
              </w:r>
            </w:hyperlink>
          </w:p>
          <w:p w:rsidR="00BB075C" w:rsidRDefault="00BB075C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7.2. Описание видов расходов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(возможных поступлений бюджета)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3. Количественная оценка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асходов (возможных поступлений)</w:t>
            </w: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BB075C" w:rsidRPr="00BB075C" w:rsidRDefault="00BB075C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312"/>
        </w:trPr>
        <w:tc>
          <w:tcPr>
            <w:tcW w:w="638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 xml:space="preserve">7.4. Наименование органа </w:t>
            </w:r>
            <w:hyperlink w:anchor="page25" w:history="1">
              <w:r w:rsidRPr="00BB075C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2&gt;</w:t>
              </w:r>
              <w:r w:rsidRPr="00BB075C">
                <w:rPr>
                  <w:rFonts w:ascii="Times New Roman" w:eastAsia="Times New Roman" w:hAnsi="Times New Roman"/>
                  <w:sz w:val="24"/>
                  <w:szCs w:val="24"/>
                </w:rPr>
                <w:t xml:space="preserve"> </w:t>
              </w:r>
            </w:hyperlink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Орган N):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112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9D25EE" w:rsidTr="0080699A">
        <w:trPr>
          <w:trHeight w:val="2953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BB075C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1.</w:t>
            </w: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BB075C" w:rsidRDefault="00E27E0E" w:rsidP="00772C27">
            <w:pPr>
              <w:spacing w:line="0" w:lineRule="atLeast"/>
              <w:ind w:left="13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E27E0E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2.  Единовременные  расходы  в</w:t>
            </w:r>
          </w:p>
          <w:p w:rsidR="00E27E0E" w:rsidRDefault="00E27E0E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(год возникновения)</w:t>
            </w: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BB075C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7E3" w:rsidRPr="00BB075C" w:rsidRDefault="006E07E3" w:rsidP="006E07E3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="00906AEE">
              <w:rPr>
                <w:rFonts w:ascii="Times New Roman" w:eastAsia="Times New Roman" w:hAnsi="Times New Roman"/>
                <w:sz w:val="24"/>
                <w:szCs w:val="24"/>
              </w:rPr>
              <w:t>уб</w:t>
            </w:r>
            <w:proofErr w:type="spellEnd"/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E07E3" w:rsidRPr="00BB075C" w:rsidRDefault="006E07E3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80699A">
        <w:trPr>
          <w:trHeight w:val="1768"/>
        </w:trPr>
        <w:tc>
          <w:tcPr>
            <w:tcW w:w="31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3.  Периодические  расходы  за</w:t>
            </w:r>
          </w:p>
          <w:p w:rsidR="0080699A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</w:p>
          <w:p w:rsidR="0080699A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426A68">
        <w:trPr>
          <w:trHeight w:val="315"/>
        </w:trPr>
        <w:tc>
          <w:tcPr>
            <w:tcW w:w="31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7.4.4.  Возможные  поступления  за</w:t>
            </w:r>
          </w:p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75C">
              <w:rPr>
                <w:rFonts w:ascii="Times New Roman" w:eastAsia="Times New Roman" w:hAnsi="Times New Roman"/>
                <w:sz w:val="24"/>
                <w:szCs w:val="24"/>
              </w:rPr>
              <w:t>Не имеется</w:t>
            </w:r>
          </w:p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80699A" w:rsidRPr="009D25EE" w:rsidTr="00426A68">
        <w:trPr>
          <w:trHeight w:val="55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0699A" w:rsidRPr="00BB075C" w:rsidRDefault="0080699A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95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7</w:t>
      </w:r>
      <w:r w:rsidRPr="00E27E0E">
        <w:rPr>
          <w:rFonts w:ascii="Times New Roman" w:eastAsia="Times New Roman" w:hAnsi="Times New Roman"/>
          <w:sz w:val="28"/>
          <w:szCs w:val="28"/>
        </w:rPr>
        <w:t>.5. Итого единовременные расходы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0A28D5">
        <w:rPr>
          <w:rFonts w:ascii="Times New Roman" w:eastAsia="Times New Roman" w:hAnsi="Times New Roman"/>
          <w:sz w:val="28"/>
          <w:szCs w:val="28"/>
        </w:rPr>
        <w:t>–</w:t>
      </w:r>
      <w:r w:rsidR="00906AEE">
        <w:rPr>
          <w:rFonts w:ascii="Times New Roman" w:eastAsia="Times New Roman" w:hAnsi="Times New Roman"/>
          <w:sz w:val="28"/>
          <w:szCs w:val="28"/>
        </w:rPr>
        <w:t xml:space="preserve"> </w:t>
      </w:r>
      <w:r w:rsidR="00184AFA">
        <w:rPr>
          <w:rFonts w:ascii="Times New Roman" w:eastAsia="Times New Roman" w:hAnsi="Times New Roman"/>
          <w:sz w:val="28"/>
          <w:szCs w:val="28"/>
        </w:rPr>
        <w:t>не требует выделения финансовых средств.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6. Итого периодические расходы за год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7. Итого возможные поступления за год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E27E0E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8. Иные сведения о расходах (возможных поступлениях) бюджета города:</w:t>
      </w:r>
    </w:p>
    <w:p w:rsidR="00E7312E" w:rsidRPr="00E27E0E" w:rsidRDefault="009D25EE" w:rsidP="00E27E0E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Не имеется</w:t>
      </w:r>
    </w:p>
    <w:p w:rsidR="006E07E3" w:rsidRDefault="00E7312E" w:rsidP="00E27E0E">
      <w:pPr>
        <w:spacing w:line="0" w:lineRule="atLeast"/>
        <w:ind w:left="80"/>
        <w:jc w:val="both"/>
        <w:rPr>
          <w:rFonts w:ascii="Times New Roman" w:eastAsia="Times New Roman" w:hAnsi="Times New Roman"/>
          <w:sz w:val="28"/>
          <w:szCs w:val="28"/>
        </w:rPr>
      </w:pPr>
      <w:r w:rsidRPr="00E27E0E">
        <w:rPr>
          <w:rFonts w:ascii="Times New Roman" w:eastAsia="Times New Roman" w:hAnsi="Times New Roman"/>
          <w:sz w:val="28"/>
          <w:szCs w:val="28"/>
        </w:rPr>
        <w:t>7.9. Источники данных:</w:t>
      </w:r>
      <w:r w:rsidR="009D25EE"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AD21D9">
        <w:rPr>
          <w:rFonts w:ascii="Times New Roman" w:eastAsia="Times New Roman" w:hAnsi="Times New Roman"/>
          <w:sz w:val="28"/>
          <w:szCs w:val="28"/>
        </w:rPr>
        <w:t>---</w:t>
      </w:r>
    </w:p>
    <w:p w:rsidR="00E7312E" w:rsidRPr="00E27E0E" w:rsidRDefault="00E27E0E" w:rsidP="00AD21D9">
      <w:pPr>
        <w:spacing w:line="0" w:lineRule="atLeast"/>
        <w:jc w:val="both"/>
        <w:rPr>
          <w:rFonts w:ascii="Times New Roman" w:eastAsia="Times New Roman" w:hAnsi="Times New Roman"/>
          <w:sz w:val="28"/>
          <w:szCs w:val="28"/>
        </w:rPr>
      </w:pPr>
      <w:bookmarkStart w:id="3" w:name="page26"/>
      <w:bookmarkEnd w:id="3"/>
      <w:r>
        <w:rPr>
          <w:rFonts w:ascii="Times New Roman" w:eastAsia="Times New Roman" w:hAnsi="Times New Roman"/>
          <w:sz w:val="28"/>
          <w:szCs w:val="28"/>
        </w:rPr>
        <w:t xml:space="preserve">  8.</w:t>
      </w:r>
      <w:r w:rsidR="00E7312E" w:rsidRPr="00E27E0E">
        <w:rPr>
          <w:rFonts w:ascii="Times New Roman" w:eastAsia="Times New Roman" w:hAnsi="Times New Roman"/>
          <w:sz w:val="28"/>
          <w:szCs w:val="28"/>
        </w:rPr>
        <w:t>Новые обязанности или ограничения для субъектов предпринимательской и инвестиционной деятельности либо изменение содержания существующих обязанностей и ограничений, а также порядок организации их исполнения</w:t>
      </w:r>
    </w:p>
    <w:p w:rsidR="00E7312E" w:rsidRPr="00E27E0E" w:rsidRDefault="00E7312E" w:rsidP="00E7312E">
      <w:pPr>
        <w:spacing w:line="22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180"/>
        <w:gridCol w:w="3200"/>
      </w:tblGrid>
      <w:tr w:rsidR="00E27E0E" w:rsidRPr="00E27E0E" w:rsidTr="00E27E0E">
        <w:trPr>
          <w:trHeight w:val="1434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3&gt;</w:t>
              </w:r>
            </w:hyperlink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одержания существующих</w:t>
            </w:r>
          </w:p>
          <w:p w:rsid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язанностей и ограничений</w:t>
            </w:r>
          </w:p>
          <w:p w:rsid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228" w:lineRule="exac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бязанностей и ограничений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27E0E" w:rsidRPr="00E27E0E" w:rsidTr="00E27E0E">
        <w:trPr>
          <w:trHeight w:val="588"/>
        </w:trPr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AB41F2" w:rsidP="00AB41F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9D25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27E0E" w:rsidRPr="00E27E0E" w:rsidTr="00E27E0E">
        <w:trPr>
          <w:trHeight w:val="588"/>
        </w:trPr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AB41F2" w:rsidP="00AB41F2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---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7E0E" w:rsidRPr="00E27E0E" w:rsidRDefault="00E27E0E" w:rsidP="009D25EE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7312E" w:rsidRPr="00E27E0E" w:rsidTr="00E27E0E">
        <w:trPr>
          <w:trHeight w:val="442"/>
        </w:trPr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6E07E3" w:rsidP="00AB41F2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убъекты малого и среднего предприн</w:t>
            </w:r>
            <w:r w:rsidR="00016B5C">
              <w:rPr>
                <w:rFonts w:ascii="Times New Roman" w:eastAsia="Times New Roman" w:hAnsi="Times New Roman"/>
                <w:sz w:val="24"/>
                <w:szCs w:val="24"/>
              </w:rPr>
              <w:t>имательств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016B5C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орядок организации исполнения обязательств не изменен.</w:t>
            </w:r>
          </w:p>
        </w:tc>
      </w:tr>
      <w:tr w:rsidR="00E7312E" w:rsidRPr="00E27E0E" w:rsidTr="00E27E0E">
        <w:trPr>
          <w:trHeight w:val="228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228" w:lineRule="exact"/>
              <w:ind w:left="62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27E0E" w:rsidP="00E27E0E">
      <w:pPr>
        <w:tabs>
          <w:tab w:val="left" w:pos="521"/>
        </w:tabs>
        <w:spacing w:line="25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9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Оценка расходов субъектов предпринимательской и инвестиционной деятельности, связанных с необходимостью соблюдения установленных</w:t>
      </w:r>
    </w:p>
    <w:p w:rsidR="00E7312E" w:rsidRPr="009D25EE" w:rsidRDefault="00E7312E" w:rsidP="00E27E0E">
      <w:pPr>
        <w:spacing w:line="234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обязанностей или ограничений либо изменением содержания таких обязанностей и ограничений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7312E" w:rsidP="00E7312E">
      <w:pPr>
        <w:spacing w:line="197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3440"/>
        <w:gridCol w:w="2920"/>
      </w:tblGrid>
      <w:tr w:rsidR="00E27E0E" w:rsidRPr="00E27E0E" w:rsidTr="00E27E0E">
        <w:trPr>
          <w:trHeight w:val="1434"/>
        </w:trPr>
        <w:tc>
          <w:tcPr>
            <w:tcW w:w="3220" w:type="dxa"/>
            <w:shd w:val="clear" w:color="auto" w:fill="auto"/>
            <w:vAlign w:val="bottom"/>
          </w:tcPr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Группа участников отнош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4&gt;</w:t>
              </w:r>
            </w:hyperlink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ind w:left="100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ind w:left="100"/>
              <w:rPr>
                <w:rFonts w:ascii="Times New Roman" w:eastAsia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новых или изменени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одержания существующих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 xml:space="preserve">обязанностей и ограничений </w:t>
            </w:r>
            <w:hyperlink w:anchor="page26" w:history="1">
              <w:r w:rsidRPr="00E27E0E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5&gt;</w:t>
              </w:r>
            </w:hyperlink>
          </w:p>
          <w:p w:rsidR="00E27E0E" w:rsidRDefault="00E27E0E" w:rsidP="00772C27">
            <w:pPr>
              <w:spacing w:line="0" w:lineRule="atLeast"/>
              <w:jc w:val="center"/>
              <w:rPr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E27E0E">
            <w:pPr>
              <w:spacing w:line="0" w:lineRule="atLeast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Описание и оценка вид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асход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</w:tr>
      <w:tr w:rsidR="00E27E0E" w:rsidRPr="00E27E0E" w:rsidTr="00E27E0E">
        <w:trPr>
          <w:trHeight w:val="591"/>
        </w:trPr>
        <w:tc>
          <w:tcPr>
            <w:tcW w:w="3220" w:type="dxa"/>
            <w:vMerge w:val="restart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Группа участников отношений N)</w:t>
            </w: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1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27E0E" w:rsidRPr="00E27E0E" w:rsidTr="00E27E0E">
        <w:trPr>
          <w:trHeight w:val="591"/>
        </w:trPr>
        <w:tc>
          <w:tcPr>
            <w:tcW w:w="3220" w:type="dxa"/>
            <w:vMerge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4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N K)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9D25EE" w:rsidRDefault="00E7312E" w:rsidP="00E7312E">
      <w:pPr>
        <w:spacing w:line="96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27E0E" w:rsidP="002F14D2">
      <w:pPr>
        <w:tabs>
          <w:tab w:val="left" w:pos="6804"/>
        </w:tabs>
        <w:spacing w:line="251" w:lineRule="auto"/>
        <w:ind w:right="4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10. Риски решения проблемы предложенным способом регулирования и риски негативных последствий, а также описание методов контроля эффективности</w:t>
      </w:r>
    </w:p>
    <w:p w:rsidR="00E7312E" w:rsidRPr="009D25EE" w:rsidRDefault="00E7312E" w:rsidP="002F14D2">
      <w:pPr>
        <w:spacing w:line="230" w:lineRule="auto"/>
        <w:rPr>
          <w:rFonts w:ascii="Times New Roman" w:eastAsia="Times New Roman" w:hAnsi="Times New Roman"/>
          <w:sz w:val="28"/>
          <w:szCs w:val="28"/>
        </w:rPr>
      </w:pPr>
      <w:r w:rsidRPr="009D25EE">
        <w:rPr>
          <w:rFonts w:ascii="Times New Roman" w:eastAsia="Times New Roman" w:hAnsi="Times New Roman"/>
          <w:sz w:val="28"/>
          <w:szCs w:val="28"/>
        </w:rPr>
        <w:t>избранного способа достижения целей регулирования</w:t>
      </w:r>
    </w:p>
    <w:p w:rsidR="00E7312E" w:rsidRPr="009D25EE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9D25EE" w:rsidRDefault="00E7312E" w:rsidP="00E7312E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1760"/>
        <w:gridCol w:w="2920"/>
        <w:gridCol w:w="2200"/>
      </w:tblGrid>
      <w:tr w:rsidR="00E27E0E" w:rsidRPr="00E27E0E" w:rsidTr="00E27E0E">
        <w:trPr>
          <w:trHeight w:val="1676"/>
        </w:trPr>
        <w:tc>
          <w:tcPr>
            <w:tcW w:w="258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решения проблемы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редложенным способом 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риски негативных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последствий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Оценк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вероятности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аступле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иск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Методы контроля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эффективности избранного</w:t>
            </w: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пособа достижения целей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тепень контроля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w w:val="98"/>
                <w:sz w:val="24"/>
                <w:szCs w:val="24"/>
              </w:rPr>
              <w:t>Рисков</w:t>
            </w: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w w:val="98"/>
                <w:sz w:val="24"/>
                <w:szCs w:val="24"/>
              </w:rPr>
            </w:pPr>
          </w:p>
          <w:p w:rsidR="00E27E0E" w:rsidRPr="00E27E0E" w:rsidRDefault="00E27E0E" w:rsidP="00772C27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7312E" w:rsidRPr="00E27E0E" w:rsidTr="00E27E0E">
        <w:trPr>
          <w:trHeight w:val="315"/>
        </w:trPr>
        <w:tc>
          <w:tcPr>
            <w:tcW w:w="258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(Риск 1)</w:t>
            </w:r>
          </w:p>
        </w:tc>
        <w:tc>
          <w:tcPr>
            <w:tcW w:w="176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92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  <w:tc>
          <w:tcPr>
            <w:tcW w:w="2200" w:type="dxa"/>
            <w:shd w:val="clear" w:color="auto" w:fill="auto"/>
            <w:vAlign w:val="bottom"/>
          </w:tcPr>
          <w:p w:rsidR="00E7312E" w:rsidRPr="00E27E0E" w:rsidRDefault="002F14D2" w:rsidP="002F14D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---</w:t>
            </w:r>
          </w:p>
        </w:tc>
      </w:tr>
      <w:tr w:rsidR="00E7312E" w:rsidRPr="00E27E0E" w:rsidTr="00E27E0E">
        <w:trPr>
          <w:trHeight w:val="109"/>
        </w:trPr>
        <w:tc>
          <w:tcPr>
            <w:tcW w:w="2580" w:type="dxa"/>
            <w:shd w:val="clear" w:color="auto" w:fill="auto"/>
            <w:vAlign w:val="bottom"/>
          </w:tcPr>
          <w:p w:rsidR="00E27E0E" w:rsidRPr="00E27E0E" w:rsidRDefault="00E27E0E" w:rsidP="00E27E0E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 данных:</w:t>
            </w:r>
          </w:p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92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shd w:val="clear" w:color="auto" w:fill="auto"/>
            <w:vAlign w:val="bottom"/>
          </w:tcPr>
          <w:p w:rsidR="00E7312E" w:rsidRPr="00E27E0E" w:rsidRDefault="00E7312E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AB41F2" w:rsidRDefault="00AB41F2" w:rsidP="00AB41F2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Риски решения проблемы отсутствуют или провести их объективную оценку не представляется возможным.</w:t>
      </w:r>
    </w:p>
    <w:p w:rsidR="002F14D2" w:rsidRPr="00902124" w:rsidRDefault="00E27E0E" w:rsidP="00E27E0E">
      <w:pPr>
        <w:tabs>
          <w:tab w:val="left" w:pos="373"/>
        </w:tabs>
        <w:spacing w:line="233" w:lineRule="auto"/>
        <w:ind w:right="4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>11.</w:t>
      </w:r>
      <w:r w:rsidR="00E7312E" w:rsidRPr="009D25EE">
        <w:rPr>
          <w:rFonts w:ascii="Times New Roman" w:eastAsia="Times New Roman" w:hAnsi="Times New Roman"/>
          <w:sz w:val="28"/>
          <w:szCs w:val="28"/>
        </w:rPr>
        <w:t>Предполагаемая дата вступления в силу проекта акта, оценка необходимости установления переходного периода и (или) отсрочки вступл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в </w:t>
      </w:r>
      <w:r w:rsidRPr="002F14D2">
        <w:rPr>
          <w:rFonts w:ascii="Times New Roman" w:eastAsia="Times New Roman" w:hAnsi="Times New Roman"/>
          <w:sz w:val="28"/>
          <w:szCs w:val="28"/>
        </w:rPr>
        <w:t>силу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 xml:space="preserve"> проекта акта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</w:t>
      </w:r>
      <w:r w:rsidR="002F14D2" w:rsidRPr="009D25EE">
        <w:rPr>
          <w:rFonts w:ascii="Times New Roman" w:eastAsia="Times New Roman" w:hAnsi="Times New Roman"/>
          <w:sz w:val="28"/>
          <w:szCs w:val="28"/>
        </w:rPr>
        <w:t xml:space="preserve">либо необходимости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распространения предлагаемого регулирования на ранее возникшие отношения </w:t>
      </w:r>
      <w:r w:rsidR="0053693C" w:rsidRPr="00902124">
        <w:rPr>
          <w:rFonts w:ascii="Times New Roman" w:eastAsia="Times New Roman" w:hAnsi="Times New Roman"/>
          <w:sz w:val="28"/>
          <w:szCs w:val="28"/>
        </w:rPr>
        <w:t>–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 </w:t>
      </w:r>
      <w:r w:rsidR="001C21B7">
        <w:rPr>
          <w:rFonts w:ascii="Times New Roman" w:eastAsia="Times New Roman" w:hAnsi="Times New Roman"/>
          <w:sz w:val="28"/>
          <w:szCs w:val="28"/>
        </w:rPr>
        <w:t>01.01.2024г</w:t>
      </w:r>
    </w:p>
    <w:p w:rsidR="00E7312E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 w:rsidRPr="00902124"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11. 1. Предполагаемая дата вступления в силу проекта акта: </w:t>
      </w:r>
      <w:r w:rsidR="001C21B7">
        <w:rPr>
          <w:rFonts w:ascii="Times New Roman" w:eastAsia="Times New Roman" w:hAnsi="Times New Roman"/>
          <w:sz w:val="28"/>
          <w:szCs w:val="28"/>
        </w:rPr>
        <w:t>01.01.2024</w:t>
      </w:r>
      <w:bookmarkStart w:id="4" w:name="_GoBack"/>
      <w:bookmarkEnd w:id="4"/>
      <w:r w:rsidR="002F14D2" w:rsidRPr="00902124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>11.2.</w:t>
      </w:r>
      <w:r w:rsidR="002F14D2" w:rsidRPr="002F14D2">
        <w:rPr>
          <w:rFonts w:ascii="Times New Roman" w:eastAsia="Times New Roman" w:hAnsi="Times New Roman"/>
          <w:sz w:val="28"/>
          <w:szCs w:val="28"/>
        </w:rPr>
        <w:t xml:space="preserve"> Необходимость установления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переходного периода (или) отсрочки введения предлагаемого регулирования – </w:t>
      </w:r>
      <w:r w:rsidR="002003B9">
        <w:rPr>
          <w:rFonts w:ascii="Times New Roman" w:eastAsia="Times New Roman" w:hAnsi="Times New Roman"/>
          <w:sz w:val="28"/>
          <w:szCs w:val="28"/>
        </w:rPr>
        <w:t>есть</w:t>
      </w:r>
      <w:r w:rsidR="002F14D2">
        <w:rPr>
          <w:rFonts w:ascii="Times New Roman" w:eastAsia="Times New Roman" w:hAnsi="Times New Roman"/>
          <w:sz w:val="28"/>
          <w:szCs w:val="28"/>
        </w:rPr>
        <w:t>/нет : нет</w:t>
      </w:r>
    </w:p>
    <w:p w:rsid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11.3. Срок сколько дней с момента принятия проекта нормативно правового акта (если есть необходимость) </w:t>
      </w:r>
      <w:r w:rsidR="002003B9">
        <w:rPr>
          <w:rFonts w:ascii="Times New Roman" w:eastAsia="Times New Roman" w:hAnsi="Times New Roman"/>
          <w:sz w:val="28"/>
          <w:szCs w:val="28"/>
        </w:rPr>
        <w:t>–</w:t>
      </w:r>
      <w:r w:rsidR="002F14D2">
        <w:rPr>
          <w:rFonts w:ascii="Times New Roman" w:eastAsia="Times New Roman" w:hAnsi="Times New Roman"/>
          <w:sz w:val="28"/>
          <w:szCs w:val="28"/>
        </w:rPr>
        <w:t xml:space="preserve"> нет</w:t>
      </w:r>
    </w:p>
    <w:p w:rsidR="002003B9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03B9">
        <w:rPr>
          <w:rFonts w:ascii="Times New Roman" w:eastAsia="Times New Roman" w:hAnsi="Times New Roman"/>
          <w:sz w:val="28"/>
          <w:szCs w:val="28"/>
        </w:rPr>
        <w:t>11.4. Необходимость распространения предлагаемого регулирования на ранее возникшие отношения – есть/нет: нет</w:t>
      </w:r>
    </w:p>
    <w:p w:rsidR="002003B9" w:rsidRPr="002F14D2" w:rsidRDefault="00E27E0E" w:rsidP="00E27E0E">
      <w:pPr>
        <w:tabs>
          <w:tab w:val="left" w:pos="373"/>
        </w:tabs>
        <w:spacing w:line="233" w:lineRule="auto"/>
        <w:ind w:right="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2003B9">
        <w:rPr>
          <w:rFonts w:ascii="Times New Roman" w:eastAsia="Times New Roman" w:hAnsi="Times New Roman"/>
          <w:sz w:val="28"/>
          <w:szCs w:val="28"/>
        </w:rPr>
        <w:t>11.5.</w:t>
      </w:r>
      <w:r>
        <w:rPr>
          <w:rFonts w:ascii="Times New Roman" w:eastAsia="Times New Roman" w:hAnsi="Times New Roman"/>
          <w:sz w:val="28"/>
          <w:szCs w:val="28"/>
        </w:rPr>
        <w:t xml:space="preserve"> Срок с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 момента принятия проекта нормативного правового акта (если есть необходимость) – нет.</w:t>
      </w:r>
    </w:p>
    <w:p w:rsidR="00E7312E" w:rsidRDefault="00E7312E" w:rsidP="00E27E0E">
      <w:pPr>
        <w:spacing w:line="92" w:lineRule="exact"/>
        <w:jc w:val="both"/>
        <w:rPr>
          <w:rFonts w:ascii="Times New Roman" w:eastAsia="Times New Roman" w:hAnsi="Times New Roman"/>
          <w:sz w:val="28"/>
          <w:szCs w:val="28"/>
        </w:rPr>
      </w:pPr>
      <w:bookmarkStart w:id="5" w:name="page27"/>
      <w:bookmarkEnd w:id="5"/>
    </w:p>
    <w:p w:rsidR="00E7312E" w:rsidRPr="002F14D2" w:rsidRDefault="00E27E0E" w:rsidP="00E27E0E">
      <w:pPr>
        <w:spacing w:line="235" w:lineRule="auto"/>
        <w:ind w:left="80" w:right="78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 xml:space="preserve">11.6. Обоснование необходимости установления переходного периода и (или) отсрочки вступления в силу проекта акта либо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lastRenderedPageBreak/>
        <w:t>необходимости распространения предлагаемого регулирования на ранее возникшие отношения:</w:t>
      </w:r>
      <w:r w:rsidR="002003B9">
        <w:rPr>
          <w:rFonts w:ascii="Times New Roman" w:eastAsia="Times New Roman" w:hAnsi="Times New Roman"/>
          <w:sz w:val="28"/>
          <w:szCs w:val="28"/>
        </w:rPr>
        <w:t xml:space="preserve"> ---</w:t>
      </w:r>
    </w:p>
    <w:p w:rsidR="00E7312E" w:rsidRPr="002F14D2" w:rsidRDefault="00E7312E" w:rsidP="00E27E0E">
      <w:pPr>
        <w:spacing w:line="3" w:lineRule="exact"/>
        <w:jc w:val="both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27E0E" w:rsidP="00E27E0E">
      <w:pPr>
        <w:tabs>
          <w:tab w:val="left" w:pos="434"/>
        </w:tabs>
        <w:spacing w:line="234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12.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  <w:r w:rsidR="002003B9">
        <w:rPr>
          <w:rFonts w:ascii="Times New Roman" w:eastAsia="Times New Roman" w:hAnsi="Times New Roman"/>
          <w:sz w:val="28"/>
          <w:szCs w:val="28"/>
        </w:rPr>
        <w:t>.</w:t>
      </w:r>
    </w:p>
    <w:tbl>
      <w:tblPr>
        <w:tblW w:w="9727" w:type="dxa"/>
        <w:tblInd w:w="-1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555"/>
        <w:gridCol w:w="1700"/>
        <w:gridCol w:w="1980"/>
        <w:gridCol w:w="1940"/>
      </w:tblGrid>
      <w:tr w:rsidR="002003B9" w:rsidRPr="00E27E0E" w:rsidTr="00A22305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1.</w:t>
            </w:r>
          </w:p>
          <w:p w:rsidR="002003B9" w:rsidRPr="00E27E0E" w:rsidRDefault="002003B9" w:rsidP="002003B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я,</w:t>
            </w:r>
          </w:p>
          <w:p w:rsidR="002003B9" w:rsidRPr="00E27E0E" w:rsidRDefault="002003B9" w:rsidP="002003B9">
            <w:pPr>
              <w:spacing w:line="228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необходимые для</w:t>
            </w:r>
          </w:p>
          <w:p w:rsidR="002003B9" w:rsidRPr="00E27E0E" w:rsidRDefault="002003B9" w:rsidP="002003B9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достижения целей</w:t>
            </w:r>
          </w:p>
          <w:p w:rsid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гулирования</w:t>
            </w: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184AFA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крепление системы обеспечения прав потребителей.</w:t>
            </w:r>
          </w:p>
          <w:p w:rsidR="003E5FD2" w:rsidRDefault="003E5FD2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3E5FD2" w:rsidRDefault="00184AFA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нформационное обеспечение потребителей.</w:t>
            </w:r>
          </w:p>
          <w:p w:rsidR="00184AFA" w:rsidRDefault="00184AFA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рофилактика правонарушений в сфере защиты прав потребителей.</w:t>
            </w:r>
          </w:p>
          <w:p w:rsidR="00184AFA" w:rsidRDefault="00184AFA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84AFA" w:rsidRDefault="00184AFA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рганизация и обеспечение работы «горячей линии» по вопросам защиты прав потребителей.</w:t>
            </w:r>
          </w:p>
          <w:p w:rsidR="005E180C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мотрение жалоб и обращений потребителей.</w:t>
            </w:r>
          </w:p>
          <w:p w:rsidR="005E180C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Pr="00E27E0E" w:rsidRDefault="005E180C" w:rsidP="003E5FD2">
            <w:pPr>
              <w:spacing w:line="234" w:lineRule="auto"/>
              <w:ind w:left="8" w:right="-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2.</w:t>
            </w:r>
          </w:p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Сроки</w:t>
            </w:r>
          </w:p>
          <w:p w:rsidR="002003B9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Мероприятий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8E1387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202</w:t>
            </w:r>
            <w:r w:rsidR="008E1387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г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3.</w:t>
            </w:r>
          </w:p>
          <w:p w:rsidR="002003B9" w:rsidRPr="00E27E0E" w:rsidRDefault="002003B9" w:rsidP="002003B9">
            <w:pPr>
              <w:spacing w:line="0" w:lineRule="atLeast"/>
              <w:ind w:left="1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писание</w:t>
            </w: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жидаемого</w:t>
            </w:r>
          </w:p>
          <w:p w:rsidR="002003B9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результата</w:t>
            </w:r>
          </w:p>
          <w:p w:rsidR="00A22305" w:rsidRDefault="00A22305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D21D9" w:rsidRDefault="00AD21D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5E180C" w:rsidP="00A22305">
            <w:pPr>
              <w:spacing w:line="0" w:lineRule="atLeast"/>
              <w:ind w:left="4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онсультирование, разъяснение потребителям законодательства.</w:t>
            </w: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003B9" w:rsidRPr="00E27E0E" w:rsidRDefault="002003B9" w:rsidP="002003B9">
            <w:pPr>
              <w:spacing w:line="0" w:lineRule="atLeas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12.4.</w:t>
            </w:r>
          </w:p>
          <w:p w:rsidR="002003B9" w:rsidRPr="00E27E0E" w:rsidRDefault="002003B9" w:rsidP="002003B9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Объем</w:t>
            </w:r>
          </w:p>
          <w:p w:rsidR="002003B9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я</w:t>
            </w: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2003B9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е требует выделения финансовых средств</w:t>
            </w: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spacing w:line="228" w:lineRule="exact"/>
              <w:ind w:left="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80B9C" w:rsidRDefault="00480B9C" w:rsidP="002003B9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003B9" w:rsidRPr="00E27E0E" w:rsidRDefault="00480B9C" w:rsidP="002003B9">
            <w:pPr>
              <w:spacing w:line="0" w:lineRule="atLeas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2003B9" w:rsidRPr="00E27E0E">
              <w:rPr>
                <w:rFonts w:ascii="Times New Roman" w:eastAsia="Times New Roman" w:hAnsi="Times New Roman"/>
                <w:sz w:val="24"/>
                <w:szCs w:val="24"/>
              </w:rPr>
              <w:t>2.5.</w:t>
            </w:r>
          </w:p>
          <w:p w:rsidR="002003B9" w:rsidRPr="00E27E0E" w:rsidRDefault="002003B9" w:rsidP="002003B9">
            <w:pPr>
              <w:spacing w:line="0" w:lineRule="atLeast"/>
              <w:ind w:left="24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Источники</w:t>
            </w:r>
          </w:p>
          <w:p w:rsidR="002003B9" w:rsidRDefault="002003B9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E">
              <w:rPr>
                <w:rFonts w:ascii="Times New Roman" w:eastAsia="Times New Roman" w:hAnsi="Times New Roman"/>
                <w:sz w:val="24"/>
                <w:szCs w:val="24"/>
              </w:rPr>
              <w:t>Финансировани</w:t>
            </w:r>
            <w:r w:rsidR="00480B9C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22305" w:rsidRDefault="00A22305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180C" w:rsidRDefault="005E180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80B9C" w:rsidRDefault="00480B9C" w:rsidP="00480B9C">
            <w:pPr>
              <w:spacing w:line="228" w:lineRule="exact"/>
              <w:ind w:left="6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E27E0E" w:rsidRPr="00E27E0E" w:rsidRDefault="00E27E0E" w:rsidP="002003B9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2F14D2" w:rsidRDefault="00E7312E" w:rsidP="00E7312E">
      <w:pPr>
        <w:spacing w:line="106" w:lineRule="exact"/>
        <w:rPr>
          <w:rFonts w:ascii="Times New Roman" w:eastAsia="Times New Roman" w:hAnsi="Times New Roman"/>
          <w:sz w:val="28"/>
          <w:szCs w:val="28"/>
        </w:rPr>
      </w:pPr>
    </w:p>
    <w:p w:rsidR="00E27E0E" w:rsidRPr="002F14D2" w:rsidRDefault="00E27E0E" w:rsidP="00E27E0E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12.6. Общий объем затрат на необходимые для достижения заявленных целей регулирования организационно-технические, методологические, информационные и иные мероприятия:</w:t>
      </w:r>
      <w:r w:rsidRPr="00E27E0E">
        <w:rPr>
          <w:rFonts w:ascii="Times New Roman" w:eastAsia="Times New Roman" w:hAnsi="Times New Roman"/>
          <w:sz w:val="28"/>
          <w:szCs w:val="28"/>
        </w:rPr>
        <w:t xml:space="preserve"> </w:t>
      </w:r>
      <w:r w:rsidR="005E180C">
        <w:rPr>
          <w:rFonts w:ascii="Times New Roman" w:eastAsia="Times New Roman" w:hAnsi="Times New Roman"/>
          <w:sz w:val="28"/>
          <w:szCs w:val="28"/>
        </w:rPr>
        <w:t>-----</w:t>
      </w:r>
    </w:p>
    <w:p w:rsidR="00E7312E" w:rsidRPr="002F14D2" w:rsidRDefault="00E27E0E" w:rsidP="00E27E0E">
      <w:pPr>
        <w:tabs>
          <w:tab w:val="left" w:pos="420"/>
        </w:tabs>
        <w:spacing w:line="234" w:lineRule="auto"/>
        <w:ind w:right="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13.</w:t>
      </w:r>
      <w:r w:rsidR="00E7312E" w:rsidRPr="002F14D2">
        <w:rPr>
          <w:rFonts w:ascii="Times New Roman" w:eastAsia="Times New Roman" w:hAnsi="Times New Roman"/>
          <w:sz w:val="28"/>
          <w:szCs w:val="28"/>
        </w:rPr>
        <w:t>Индикативные показатели, программы мониторинга и иные способы (методы) оценки достижения заявленных целей регулирования</w:t>
      </w:r>
    </w:p>
    <w:p w:rsidR="00E7312E" w:rsidRPr="002F14D2" w:rsidRDefault="00E7312E" w:rsidP="00E7312E">
      <w:pPr>
        <w:spacing w:line="20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91" w:lineRule="exact"/>
        <w:rPr>
          <w:rFonts w:ascii="Times New Roman" w:eastAsia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0"/>
        <w:gridCol w:w="2400"/>
        <w:gridCol w:w="2380"/>
        <w:gridCol w:w="2380"/>
      </w:tblGrid>
      <w:tr w:rsidR="002003B9" w:rsidRPr="002F14D2" w:rsidTr="002003B9">
        <w:trPr>
          <w:trHeight w:val="1353"/>
        </w:trPr>
        <w:tc>
          <w:tcPr>
            <w:tcW w:w="242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1. Цели предлагаемого</w:t>
            </w:r>
          </w:p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 xml:space="preserve">регулирования </w:t>
            </w:r>
            <w:hyperlink w:anchor="page27" w:history="1">
              <w:r w:rsidRPr="002003B9">
                <w:rPr>
                  <w:rFonts w:ascii="Times New Roman" w:eastAsia="Times New Roman" w:hAnsi="Times New Roman"/>
                  <w:color w:val="0000FF"/>
                  <w:sz w:val="24"/>
                  <w:szCs w:val="24"/>
                </w:rPr>
                <w:t>&lt;6&gt;</w:t>
              </w:r>
            </w:hyperlink>
          </w:p>
        </w:tc>
        <w:tc>
          <w:tcPr>
            <w:tcW w:w="240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2.</w:t>
            </w:r>
          </w:p>
          <w:p w:rsidR="002003B9" w:rsidRPr="002003B9" w:rsidRDefault="002003B9" w:rsidP="00772C27">
            <w:pPr>
              <w:spacing w:line="0" w:lineRule="atLeast"/>
              <w:ind w:left="2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е</w:t>
            </w:r>
          </w:p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и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3. Единицы измерения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2003B9" w:rsidRPr="002003B9" w:rsidRDefault="002003B9" w:rsidP="00772C2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13.4.   Способы   расчета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индикативных</w:t>
            </w:r>
          </w:p>
          <w:p w:rsidR="002003B9" w:rsidRPr="002003B9" w:rsidRDefault="002003B9" w:rsidP="00772C27">
            <w:pPr>
              <w:spacing w:line="229" w:lineRule="exac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показателей</w:t>
            </w:r>
          </w:p>
        </w:tc>
      </w:tr>
      <w:tr w:rsidR="002003B9" w:rsidRPr="002F14D2" w:rsidTr="002003B9">
        <w:trPr>
          <w:trHeight w:val="1196"/>
        </w:trPr>
        <w:tc>
          <w:tcPr>
            <w:tcW w:w="242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8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Цель N)</w:t>
            </w:r>
          </w:p>
        </w:tc>
        <w:tc>
          <w:tcPr>
            <w:tcW w:w="240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1)</w:t>
            </w:r>
          </w:p>
          <w:p w:rsidR="002003B9" w:rsidRPr="002003B9" w:rsidRDefault="002003B9" w:rsidP="00772C27">
            <w:pPr>
              <w:spacing w:line="0" w:lineRule="atLeast"/>
              <w:ind w:left="4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03B9">
              <w:rPr>
                <w:rFonts w:ascii="Times New Roman" w:eastAsia="Times New Roman" w:hAnsi="Times New Roman"/>
                <w:sz w:val="24"/>
                <w:szCs w:val="24"/>
              </w:rPr>
              <w:t>(Показатель N K)</w:t>
            </w: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uto"/>
            <w:vAlign w:val="bottom"/>
          </w:tcPr>
          <w:p w:rsidR="002003B9" w:rsidRPr="002003B9" w:rsidRDefault="002003B9" w:rsidP="00772C27">
            <w:pPr>
              <w:spacing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E7312E" w:rsidRPr="002F14D2" w:rsidRDefault="00E7312E" w:rsidP="00E7312E">
      <w:pPr>
        <w:spacing w:line="104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Default="00057829" w:rsidP="00E7312E">
      <w:pPr>
        <w:spacing w:line="234" w:lineRule="auto"/>
        <w:ind w:left="80" w:right="7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</w:t>
      </w:r>
      <w:r w:rsidR="00E7312E" w:rsidRPr="002003B9">
        <w:rPr>
          <w:rFonts w:ascii="Times New Roman" w:eastAsia="Times New Roman" w:hAnsi="Times New Roman"/>
          <w:sz w:val="28"/>
          <w:szCs w:val="28"/>
        </w:rPr>
        <w:t>13.5. Информация о программах мониторинга и иных способах (методах) оценки достижения заявленных целей регулирования:</w:t>
      </w:r>
    </w:p>
    <w:p w:rsidR="0080699A" w:rsidRPr="0080699A" w:rsidRDefault="0080699A" w:rsidP="00E7312E">
      <w:pPr>
        <w:spacing w:line="234" w:lineRule="auto"/>
        <w:ind w:left="80" w:right="760"/>
        <w:jc w:val="both"/>
        <w:rPr>
          <w:rFonts w:ascii="Times New Roman" w:eastAsia="Times New Roman" w:hAnsi="Times New Roman"/>
          <w:sz w:val="28"/>
          <w:szCs w:val="28"/>
        </w:rPr>
      </w:pPr>
      <w:r w:rsidRPr="0080699A">
        <w:rPr>
          <w:rFonts w:ascii="Times New Roman" w:eastAsia="Times New Roman" w:hAnsi="Times New Roman"/>
          <w:sz w:val="28"/>
          <w:szCs w:val="28"/>
        </w:rPr>
        <w:t>13.6. Оценка затрат на осуществление мониторинга (в среднем в год) -млн. руб.</w:t>
      </w:r>
    </w:p>
    <w:p w:rsidR="00E7312E" w:rsidRPr="002003B9" w:rsidRDefault="00E7312E" w:rsidP="00E7312E">
      <w:pPr>
        <w:spacing w:line="1" w:lineRule="exact"/>
        <w:rPr>
          <w:rFonts w:ascii="Times New Roman" w:eastAsia="Times New Roman" w:hAnsi="Times New Roman"/>
          <w:sz w:val="24"/>
          <w:szCs w:val="24"/>
        </w:rPr>
      </w:pPr>
    </w:p>
    <w:p w:rsidR="00E7312E" w:rsidRPr="002003B9" w:rsidRDefault="00E7312E" w:rsidP="00E7312E">
      <w:pPr>
        <w:spacing w:line="89" w:lineRule="exact"/>
        <w:rPr>
          <w:rFonts w:ascii="Times New Roman" w:eastAsia="Times New Roman" w:hAnsi="Times New Roman"/>
          <w:sz w:val="24"/>
          <w:szCs w:val="24"/>
        </w:rPr>
      </w:pPr>
    </w:p>
    <w:p w:rsidR="00E7312E" w:rsidRPr="00057829" w:rsidRDefault="00057829" w:rsidP="00057829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>13.7. Описание источников информации для расчета показателей (индикаторов):</w:t>
      </w:r>
    </w:p>
    <w:p w:rsidR="00E7312E" w:rsidRPr="00057829" w:rsidRDefault="00E7312E" w:rsidP="00057829">
      <w:pPr>
        <w:spacing w:line="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E7312E" w:rsidP="00057829">
      <w:pPr>
        <w:spacing w:line="11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057829" w:rsidP="00057829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page28"/>
      <w:bookmarkEnd w:id="6"/>
      <w:r w:rsidRPr="00DA734A">
        <w:rPr>
          <w:rFonts w:ascii="Times New Roman" w:eastAsia="Times New Roman" w:hAnsi="Times New Roman" w:cs="Times New Roman"/>
          <w:sz w:val="28"/>
          <w:szCs w:val="28"/>
        </w:rPr>
        <w:t>И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нформация 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>об оценке регулирующего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 воздействия проекта акта  размещена на официальном  сайте администрации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>Приволжского муниципального района</w:t>
      </w:r>
      <w:r w:rsidR="00B03542" w:rsidRPr="00057829">
        <w:rPr>
          <w:rFonts w:ascii="Times New Roman" w:eastAsia="Times New Roman" w:hAnsi="Times New Roman" w:cs="Times New Roman"/>
          <w:sz w:val="28"/>
          <w:szCs w:val="28"/>
        </w:rPr>
        <w:t>: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7" w:history="1">
        <w:r w:rsidR="00B03542" w:rsidRPr="00057829">
          <w:rPr>
            <w:rStyle w:val="a3"/>
            <w:rFonts w:ascii="Times New Roman" w:hAnsi="Times New Roman" w:cs="Times New Roman"/>
            <w:sz w:val="28"/>
            <w:szCs w:val="28"/>
          </w:rPr>
          <w:t>https://privadmin.ru/npb/oczenka-reguliruyushhego-vozdejstviya/oczenka-reguliruyushhego-vozdejstviya/</w:t>
        </w:r>
      </w:hyperlink>
    </w:p>
    <w:p w:rsidR="00E7312E" w:rsidRPr="00057829" w:rsidRDefault="00902124" w:rsidP="00057829">
      <w:pPr>
        <w:numPr>
          <w:ilvl w:val="0"/>
          <w:numId w:val="14"/>
        </w:numPr>
        <w:tabs>
          <w:tab w:val="left" w:pos="441"/>
        </w:tabs>
        <w:ind w:firstLine="19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E7312E" w:rsidRPr="00057829">
        <w:rPr>
          <w:rFonts w:ascii="Times New Roman" w:eastAsia="Times New Roman" w:hAnsi="Times New Roman" w:cs="Times New Roman"/>
          <w:sz w:val="28"/>
          <w:szCs w:val="28"/>
        </w:rPr>
        <w:t xml:space="preserve">ходе подготовки настоящего заключения регулирующим органом были проведены публичные консультации в сроки </w:t>
      </w:r>
      <w:r w:rsidR="00E7312E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E1387"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="00B84582" w:rsidRPr="00B84582">
        <w:rPr>
          <w:rFonts w:ascii="Times New Roman" w:eastAsia="Times New Roman" w:hAnsi="Times New Roman" w:cs="Times New Roman"/>
          <w:b/>
          <w:bCs/>
          <w:sz w:val="28"/>
          <w:szCs w:val="28"/>
        </w:rPr>
        <w:t>.0</w:t>
      </w:r>
      <w:r w:rsidR="008E138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B84582" w:rsidRPr="00B84582">
        <w:rPr>
          <w:rFonts w:ascii="Times New Roman" w:eastAsia="Times New Roman" w:hAnsi="Times New Roman" w:cs="Times New Roman"/>
          <w:b/>
          <w:bCs/>
          <w:sz w:val="28"/>
          <w:szCs w:val="28"/>
        </w:rPr>
        <w:t>.202</w:t>
      </w:r>
      <w:r w:rsidR="008E138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</w:t>
      </w:r>
      <w:r w:rsidR="008E1387">
        <w:rPr>
          <w:rFonts w:ascii="Times New Roman" w:eastAsia="Times New Roman" w:hAnsi="Times New Roman" w:cs="Times New Roman"/>
          <w:b/>
          <w:bCs/>
          <w:sz w:val="28"/>
          <w:szCs w:val="28"/>
        </w:rPr>
        <w:t>25</w:t>
      </w:r>
      <w:r w:rsidR="006C126F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="008E1387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.20</w:t>
      </w:r>
      <w:r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8E1387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B03542" w:rsidRPr="00902124">
        <w:rPr>
          <w:rFonts w:ascii="Times New Roman" w:eastAsia="Times New Roman" w:hAnsi="Times New Roman" w:cs="Times New Roman"/>
          <w:b/>
          <w:bCs/>
          <w:sz w:val="28"/>
          <w:szCs w:val="28"/>
        </w:rPr>
        <w:t>г</w:t>
      </w:r>
    </w:p>
    <w:p w:rsidR="00E7312E" w:rsidRDefault="00E7312E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057829" w:rsidRDefault="00B03542" w:rsidP="002340C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>На основе про</w:t>
      </w:r>
      <w:r w:rsidR="0080699A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>еденной оценки регулирующего воздействия проекта акта сделаны следующие выводы:</w:t>
      </w:r>
    </w:p>
    <w:p w:rsidR="00A22305" w:rsidRPr="005E180C" w:rsidRDefault="00A22305" w:rsidP="005E180C">
      <w:pPr>
        <w:ind w:right="-7"/>
        <w:jc w:val="both"/>
        <w:rPr>
          <w:rFonts w:ascii="Times New Roman" w:eastAsia="Times New Roman" w:hAnsi="Times New Roman"/>
          <w:bCs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итогам проведенного исследования Комитет экономики и закупок администрации Приволжского муниципального района пришел к выводу об отсутствии в проекте постановления администрации Приволжского муниципального района </w:t>
      </w:r>
      <w:r w:rsidR="002340CA" w:rsidRPr="002340CA">
        <w:rPr>
          <w:rFonts w:ascii="Times New Roman" w:eastAsia="Times New Roman" w:hAnsi="Times New Roman"/>
          <w:bCs/>
          <w:sz w:val="28"/>
        </w:rPr>
        <w:t xml:space="preserve">О внесении изменений в постановление администрации Приволжского муниципального района от </w:t>
      </w:r>
      <w:r w:rsidR="008E1387">
        <w:rPr>
          <w:rFonts w:ascii="Times New Roman" w:eastAsia="Times New Roman" w:hAnsi="Times New Roman"/>
          <w:bCs/>
          <w:sz w:val="28"/>
        </w:rPr>
        <w:t>19</w:t>
      </w:r>
      <w:r w:rsidR="002340CA" w:rsidRPr="002340CA">
        <w:rPr>
          <w:rFonts w:ascii="Times New Roman" w:eastAsia="Times New Roman" w:hAnsi="Times New Roman"/>
          <w:bCs/>
          <w:sz w:val="28"/>
        </w:rPr>
        <w:t>.08.202</w:t>
      </w:r>
      <w:r w:rsidR="008E1387">
        <w:rPr>
          <w:rFonts w:ascii="Times New Roman" w:eastAsia="Times New Roman" w:hAnsi="Times New Roman"/>
          <w:bCs/>
          <w:sz w:val="28"/>
        </w:rPr>
        <w:t>2</w:t>
      </w:r>
      <w:r w:rsidR="002340CA" w:rsidRPr="002340CA">
        <w:rPr>
          <w:rFonts w:ascii="Times New Roman" w:eastAsia="Times New Roman" w:hAnsi="Times New Roman"/>
          <w:bCs/>
          <w:sz w:val="28"/>
        </w:rPr>
        <w:t xml:space="preserve"> №</w:t>
      </w:r>
      <w:r w:rsidR="008E1387">
        <w:rPr>
          <w:rFonts w:ascii="Times New Roman" w:eastAsia="Times New Roman" w:hAnsi="Times New Roman"/>
          <w:bCs/>
          <w:sz w:val="28"/>
        </w:rPr>
        <w:t>47</w:t>
      </w:r>
      <w:r w:rsidR="005E180C">
        <w:rPr>
          <w:rFonts w:ascii="Times New Roman" w:eastAsia="Times New Roman" w:hAnsi="Times New Roman"/>
          <w:bCs/>
          <w:sz w:val="28"/>
        </w:rPr>
        <w:t>7</w:t>
      </w:r>
      <w:r w:rsidR="002340CA" w:rsidRPr="002340CA">
        <w:rPr>
          <w:rFonts w:ascii="Times New Roman" w:eastAsia="Times New Roman" w:hAnsi="Times New Roman"/>
          <w:bCs/>
          <w:sz w:val="28"/>
        </w:rPr>
        <w:t xml:space="preserve">-п </w:t>
      </w:r>
      <w:r w:rsidR="005E180C" w:rsidRPr="00184AFA">
        <w:rPr>
          <w:rFonts w:ascii="Times New Roman" w:eastAsia="Times New Roman" w:hAnsi="Times New Roman"/>
          <w:bCs/>
          <w:sz w:val="28"/>
        </w:rPr>
        <w:t>«Об утверждении муниципальной программы Приволжского муниципального района «Обеспечение прав потребителей в Приволжском муниципальном</w:t>
      </w:r>
      <w:r w:rsidR="005E180C">
        <w:rPr>
          <w:rFonts w:ascii="Times New Roman" w:eastAsia="Times New Roman" w:hAnsi="Times New Roman"/>
          <w:b/>
          <w:bCs/>
          <w:sz w:val="28"/>
        </w:rPr>
        <w:t xml:space="preserve"> </w:t>
      </w:r>
      <w:r w:rsidR="005E180C" w:rsidRPr="00184AFA">
        <w:rPr>
          <w:rFonts w:ascii="Times New Roman" w:eastAsia="Times New Roman" w:hAnsi="Times New Roman"/>
          <w:bCs/>
          <w:sz w:val="28"/>
        </w:rPr>
        <w:t>районе на 2023-2025 годы»</w:t>
      </w:r>
      <w:r w:rsidR="005E180C">
        <w:rPr>
          <w:rFonts w:ascii="Times New Roman" w:eastAsia="Times New Roman" w:hAnsi="Times New Roman"/>
          <w:bCs/>
          <w:sz w:val="28"/>
        </w:rPr>
        <w:t xml:space="preserve">, </w:t>
      </w:r>
      <w:r w:rsidR="00143C30" w:rsidRPr="002340CA">
        <w:rPr>
          <w:rFonts w:ascii="Times New Roman" w:eastAsia="Times New Roman" w:hAnsi="Times New Roman"/>
          <w:sz w:val="28"/>
        </w:rPr>
        <w:t>положений, необоснованно затрудняющих осуществление</w:t>
      </w:r>
      <w:r w:rsidR="005E180C">
        <w:rPr>
          <w:rFonts w:ascii="Times New Roman" w:eastAsia="Times New Roman" w:hAnsi="Times New Roman"/>
          <w:sz w:val="28"/>
        </w:rPr>
        <w:t xml:space="preserve"> проведение работы по предупреждению нарушений хозяйствующими субъектами и индивидуальными предпринимателями законодательства о защите прав потребителей</w:t>
      </w:r>
      <w:r w:rsidR="00143C30">
        <w:rPr>
          <w:rFonts w:ascii="Times New Roman" w:eastAsia="Times New Roman" w:hAnsi="Times New Roman"/>
          <w:sz w:val="28"/>
        </w:rPr>
        <w:t>.</w:t>
      </w:r>
    </w:p>
    <w:p w:rsidR="00AB2F90" w:rsidRPr="00057829" w:rsidRDefault="00AB2F90" w:rsidP="0005782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рассмотрения проекта </w:t>
      </w:r>
      <w:r w:rsidR="00DA734A" w:rsidRPr="00057829">
        <w:rPr>
          <w:rFonts w:ascii="Times New Roman" w:eastAsia="Times New Roman" w:hAnsi="Times New Roman" w:cs="Times New Roman"/>
          <w:sz w:val="28"/>
          <w:szCs w:val="28"/>
        </w:rPr>
        <w:t>постановления и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 сводного </w:t>
      </w:r>
      <w:r w:rsidR="00DA734A" w:rsidRPr="00057829">
        <w:rPr>
          <w:rFonts w:ascii="Times New Roman" w:eastAsia="Times New Roman" w:hAnsi="Times New Roman" w:cs="Times New Roman"/>
          <w:sz w:val="28"/>
          <w:szCs w:val="28"/>
        </w:rPr>
        <w:t>отчета проведения</w:t>
      </w:r>
      <w:r w:rsidRPr="00057829">
        <w:rPr>
          <w:rFonts w:ascii="Times New Roman" w:eastAsia="Times New Roman" w:hAnsi="Times New Roman" w:cs="Times New Roman"/>
          <w:sz w:val="28"/>
          <w:szCs w:val="28"/>
        </w:rPr>
        <w:t xml:space="preserve"> публичных консультаций о проведении оценки регулирующего воздействия проекта постановления установлено, что процедура оценки регулирующего воздействия соблюдена.</w:t>
      </w:r>
    </w:p>
    <w:p w:rsidR="00AB2F90" w:rsidRDefault="00AB2F90" w:rsidP="00057829">
      <w:pPr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259" w:lineRule="exact"/>
        <w:rPr>
          <w:rFonts w:ascii="Times New Roman" w:eastAsia="Times New Roman" w:hAnsi="Times New Roman"/>
          <w:sz w:val="28"/>
          <w:szCs w:val="28"/>
        </w:rPr>
      </w:pPr>
    </w:p>
    <w:p w:rsidR="00E7312E" w:rsidRPr="002F14D2" w:rsidRDefault="00E7312E" w:rsidP="00E7312E">
      <w:pPr>
        <w:spacing w:line="0" w:lineRule="atLeast"/>
        <w:ind w:left="200"/>
        <w:rPr>
          <w:rFonts w:ascii="Times New Roman" w:eastAsia="Times New Roman" w:hAnsi="Times New Roman"/>
          <w:sz w:val="28"/>
          <w:szCs w:val="28"/>
        </w:rPr>
      </w:pPr>
      <w:r w:rsidRPr="002F14D2">
        <w:rPr>
          <w:rFonts w:ascii="Times New Roman" w:eastAsia="Times New Roman" w:hAnsi="Times New Roman"/>
          <w:sz w:val="28"/>
          <w:szCs w:val="28"/>
        </w:rPr>
        <w:t>УТВЕРЖДАЮ:</w:t>
      </w:r>
    </w:p>
    <w:p w:rsidR="00E7312E" w:rsidRPr="002F14D2" w:rsidRDefault="00E7312E" w:rsidP="00E7312E">
      <w:pPr>
        <w:spacing w:line="242" w:lineRule="exact"/>
        <w:rPr>
          <w:rFonts w:ascii="Times New Roman" w:eastAsia="Times New Roman" w:hAnsi="Times New Roman"/>
          <w:sz w:val="28"/>
          <w:szCs w:val="28"/>
        </w:rPr>
      </w:pPr>
    </w:p>
    <w:p w:rsidR="00AB2F90" w:rsidRDefault="00E7312E" w:rsidP="00FA5EA7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рабочей группы по внедрению и развитию оценки регулирующего воздействия проектов нормативных правовых актов Приволжского муниципального района, затрагивающих вопросы осуществления предпринимательской и инвестиционной деятельности в Приволжском муниципальном районе </w:t>
      </w:r>
    </w:p>
    <w:p w:rsidR="00FA5EA7" w:rsidRDefault="00FA5EA7" w:rsidP="00FA5EA7">
      <w:pPr>
        <w:spacing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312E" w:rsidRPr="00AB2F90" w:rsidRDefault="00E7312E" w:rsidP="00AB2F90">
      <w:pPr>
        <w:spacing w:line="0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_____________________ </w:t>
      </w:r>
      <w:r w:rsidR="00AB2F90" w:rsidRPr="00AB2F90">
        <w:rPr>
          <w:rFonts w:ascii="Times New Roman" w:eastAsia="Times New Roman" w:hAnsi="Times New Roman" w:cs="Times New Roman"/>
          <w:sz w:val="28"/>
          <w:szCs w:val="28"/>
        </w:rPr>
        <w:t xml:space="preserve"> Е.Б. </w:t>
      </w:r>
      <w:proofErr w:type="spellStart"/>
      <w:r w:rsidR="00AB2F90" w:rsidRPr="00AB2F90">
        <w:rPr>
          <w:rFonts w:ascii="Times New Roman" w:eastAsia="Times New Roman" w:hAnsi="Times New Roman" w:cs="Times New Roman"/>
          <w:sz w:val="28"/>
          <w:szCs w:val="28"/>
        </w:rPr>
        <w:t>Носкова</w:t>
      </w:r>
      <w:proofErr w:type="spellEnd"/>
      <w:r w:rsidR="00AB2F90" w:rsidRPr="00AB2F90">
        <w:rPr>
          <w:rFonts w:ascii="Times New Roman" w:eastAsia="Times New Roman" w:hAnsi="Times New Roman" w:cs="Times New Roman"/>
          <w:sz w:val="28"/>
          <w:szCs w:val="28"/>
        </w:rPr>
        <w:t xml:space="preserve">      ___________</w:t>
      </w:r>
      <w:r w:rsidRPr="00AB2F90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827457">
        <w:rPr>
          <w:rFonts w:ascii="Times New Roman" w:eastAsia="Times New Roman" w:hAnsi="Times New Roman" w:cs="Times New Roman"/>
          <w:sz w:val="28"/>
          <w:szCs w:val="28"/>
        </w:rPr>
        <w:t xml:space="preserve"> 28.08.2023</w:t>
      </w:r>
      <w:r w:rsidRPr="00AB2F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42BFD" w:rsidRDefault="00C42BFD"/>
    <w:sectPr w:rsidR="00C42BFD" w:rsidSect="0080699A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9"/>
    <w:multiLevelType w:val="hybridMultilevel"/>
    <w:tmpl w:val="2463B9E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A"/>
    <w:multiLevelType w:val="hybridMultilevel"/>
    <w:tmpl w:val="5E884ADC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B"/>
    <w:multiLevelType w:val="hybridMultilevel"/>
    <w:tmpl w:val="51EAD36A"/>
    <w:lvl w:ilvl="0" w:tplc="FFFFFFFF">
      <w:start w:val="1"/>
      <w:numFmt w:val="bullet"/>
      <w:lvlText w:val="ее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1C"/>
    <w:multiLevelType w:val="hybridMultilevel"/>
    <w:tmpl w:val="2D51779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1D"/>
    <w:multiLevelType w:val="hybridMultilevel"/>
    <w:tmpl w:val="580BD78E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1E"/>
    <w:multiLevelType w:val="hybridMultilevel"/>
    <w:tmpl w:val="153EA438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1F"/>
    <w:multiLevelType w:val="hybridMultilevel"/>
    <w:tmpl w:val="3855585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20"/>
    <w:multiLevelType w:val="hybridMultilevel"/>
    <w:tmpl w:val="70A64E2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21"/>
    <w:multiLevelType w:val="hybridMultilevel"/>
    <w:tmpl w:val="6A2342EC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22"/>
    <w:multiLevelType w:val="hybridMultilevel"/>
    <w:tmpl w:val="2A487CB0"/>
    <w:lvl w:ilvl="0" w:tplc="FFFFFFFF">
      <w:start w:val="9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23"/>
    <w:multiLevelType w:val="hybridMultilevel"/>
    <w:tmpl w:val="1D4ED43A"/>
    <w:lvl w:ilvl="0" w:tplc="FFFFFFFF">
      <w:start w:val="1"/>
      <w:numFmt w:val="bullet"/>
      <w:lvlText w:val="в"/>
      <w:lvlJc w:val="left"/>
    </w:lvl>
    <w:lvl w:ilvl="1" w:tplc="FFFFFFFF">
      <w:start w:val="1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24"/>
    <w:multiLevelType w:val="hybridMultilevel"/>
    <w:tmpl w:val="725A0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25"/>
    <w:multiLevelType w:val="hybridMultilevel"/>
    <w:tmpl w:val="2CD89A32"/>
    <w:lvl w:ilvl="0" w:tplc="FFFFFFFF">
      <w:start w:val="1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26"/>
    <w:multiLevelType w:val="hybridMultilevel"/>
    <w:tmpl w:val="9918959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2E"/>
    <w:rsid w:val="00016B5C"/>
    <w:rsid w:val="00043A94"/>
    <w:rsid w:val="00057829"/>
    <w:rsid w:val="000A28D5"/>
    <w:rsid w:val="00143C30"/>
    <w:rsid w:val="00161CA7"/>
    <w:rsid w:val="00184AFA"/>
    <w:rsid w:val="001C21B7"/>
    <w:rsid w:val="002003B9"/>
    <w:rsid w:val="002102ED"/>
    <w:rsid w:val="002340CA"/>
    <w:rsid w:val="00244EE8"/>
    <w:rsid w:val="00295868"/>
    <w:rsid w:val="002F14D2"/>
    <w:rsid w:val="00302D57"/>
    <w:rsid w:val="00315DA3"/>
    <w:rsid w:val="003B1530"/>
    <w:rsid w:val="003E5FD2"/>
    <w:rsid w:val="00480B9C"/>
    <w:rsid w:val="0053693C"/>
    <w:rsid w:val="00551646"/>
    <w:rsid w:val="005B0EEA"/>
    <w:rsid w:val="005E180C"/>
    <w:rsid w:val="006427CB"/>
    <w:rsid w:val="00662F57"/>
    <w:rsid w:val="006C126F"/>
    <w:rsid w:val="006E07E3"/>
    <w:rsid w:val="006F170A"/>
    <w:rsid w:val="00751AC8"/>
    <w:rsid w:val="007B5155"/>
    <w:rsid w:val="0080699A"/>
    <w:rsid w:val="00827457"/>
    <w:rsid w:val="008C1D12"/>
    <w:rsid w:val="008E1387"/>
    <w:rsid w:val="00902124"/>
    <w:rsid w:val="00906AEE"/>
    <w:rsid w:val="00946B5B"/>
    <w:rsid w:val="009D25EE"/>
    <w:rsid w:val="00A22305"/>
    <w:rsid w:val="00AB2F90"/>
    <w:rsid w:val="00AB41F2"/>
    <w:rsid w:val="00AD21D9"/>
    <w:rsid w:val="00AF367A"/>
    <w:rsid w:val="00AF4CCD"/>
    <w:rsid w:val="00B03542"/>
    <w:rsid w:val="00B66061"/>
    <w:rsid w:val="00B84582"/>
    <w:rsid w:val="00BB075C"/>
    <w:rsid w:val="00C42BFD"/>
    <w:rsid w:val="00C70E7B"/>
    <w:rsid w:val="00D62796"/>
    <w:rsid w:val="00DA734A"/>
    <w:rsid w:val="00E27E0E"/>
    <w:rsid w:val="00E515E9"/>
    <w:rsid w:val="00E7312E"/>
    <w:rsid w:val="00EC1785"/>
    <w:rsid w:val="00F145B8"/>
    <w:rsid w:val="00F23566"/>
    <w:rsid w:val="00F62771"/>
    <w:rsid w:val="00F909F0"/>
    <w:rsid w:val="00FA5EA7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8B126"/>
  <w15:chartTrackingRefBased/>
  <w15:docId w15:val="{E9F0A42C-BD6A-471E-AA69-94B60559D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312E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17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F170A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F909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909F0"/>
    <w:rPr>
      <w:rFonts w:ascii="Segoe UI" w:eastAsia="Calibri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B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ivadmin.ru/npb/oczenka-reguliruyushhego-vozdejstviya/oczenka-reguliruyushhego-vozdejstviy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ception@privadmi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D793-03D3-4558-8D8B-A63D4626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еселова Ольга Сергеевна</cp:lastModifiedBy>
  <cp:revision>11</cp:revision>
  <cp:lastPrinted>2023-10-12T07:51:00Z</cp:lastPrinted>
  <dcterms:created xsi:type="dcterms:W3CDTF">2023-08-24T12:42:00Z</dcterms:created>
  <dcterms:modified xsi:type="dcterms:W3CDTF">2023-10-16T08:28:00Z</dcterms:modified>
</cp:coreProperties>
</file>